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957B" w14:textId="77777777" w:rsidR="009C5CB6" w:rsidRPr="009C1C13" w:rsidRDefault="009C5CB6" w:rsidP="009C5CB6">
      <w:pPr>
        <w:jc w:val="center"/>
        <w:rPr>
          <w:rFonts w:ascii="Arial Narrow" w:hAnsi="Arial Narrow" w:cs="Arial"/>
          <w:b/>
          <w:bCs/>
          <w:sz w:val="28"/>
          <w:szCs w:val="28"/>
          <w:vertAlign w:val="superscript"/>
        </w:rPr>
      </w:pPr>
      <w:r w:rsidRPr="009C1C13">
        <w:rPr>
          <w:rFonts w:ascii="Arial Narrow" w:hAnsi="Arial Narrow" w:cs="Arial"/>
          <w:b/>
          <w:bCs/>
          <w:sz w:val="28"/>
          <w:szCs w:val="28"/>
        </w:rPr>
        <w:t xml:space="preserve">Planification de la classe de </w:t>
      </w:r>
      <w:r>
        <w:rPr>
          <w:rFonts w:ascii="Arial Narrow" w:hAnsi="Arial Narrow" w:cs="Arial"/>
          <w:b/>
          <w:bCs/>
          <w:sz w:val="28"/>
          <w:szCs w:val="28"/>
        </w:rPr>
        <w:t>Terminale</w:t>
      </w:r>
    </w:p>
    <w:tbl>
      <w:tblPr>
        <w:tblpPr w:leftFromText="141" w:rightFromText="141" w:vertAnchor="page" w:horzAnchor="margin" w:tblpXSpec="center" w:tblpY="156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1"/>
        <w:gridCol w:w="1560"/>
        <w:gridCol w:w="2098"/>
        <w:gridCol w:w="1418"/>
        <w:gridCol w:w="3827"/>
        <w:gridCol w:w="1843"/>
        <w:gridCol w:w="1559"/>
        <w:gridCol w:w="1021"/>
      </w:tblGrid>
      <w:tr w:rsidR="00330BA1" w:rsidRPr="009C1C13" w14:paraId="179BDA45" w14:textId="77777777" w:rsidTr="00CD6A8E">
        <w:tc>
          <w:tcPr>
            <w:tcW w:w="1101" w:type="dxa"/>
            <w:vAlign w:val="center"/>
          </w:tcPr>
          <w:p w14:paraId="50DD5A3D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rimestre</w:t>
            </w:r>
          </w:p>
        </w:tc>
        <w:tc>
          <w:tcPr>
            <w:tcW w:w="1161" w:type="dxa"/>
            <w:vAlign w:val="center"/>
          </w:tcPr>
          <w:p w14:paraId="56DBA5BC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dul</w:t>
            </w:r>
            <w:r w:rsidRPr="009C1C13">
              <w:rPr>
                <w:rFonts w:ascii="Arial Narrow" w:hAnsi="Arial Narrow" w:cs="Arial"/>
                <w:b/>
                <w:bCs/>
              </w:rPr>
              <w:t>e</w:t>
            </w:r>
          </w:p>
        </w:tc>
        <w:tc>
          <w:tcPr>
            <w:tcW w:w="1560" w:type="dxa"/>
            <w:vAlign w:val="center"/>
          </w:tcPr>
          <w:p w14:paraId="4371F364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mpétences</w:t>
            </w:r>
          </w:p>
        </w:tc>
        <w:tc>
          <w:tcPr>
            <w:tcW w:w="2098" w:type="dxa"/>
            <w:vAlign w:val="center"/>
          </w:tcPr>
          <w:p w14:paraId="059311DB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xemples de situation</w:t>
            </w:r>
          </w:p>
        </w:tc>
        <w:tc>
          <w:tcPr>
            <w:tcW w:w="1418" w:type="dxa"/>
            <w:vAlign w:val="center"/>
          </w:tcPr>
          <w:p w14:paraId="7620BFD1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jectifs</w:t>
            </w:r>
          </w:p>
        </w:tc>
        <w:tc>
          <w:tcPr>
            <w:tcW w:w="3827" w:type="dxa"/>
            <w:vAlign w:val="center"/>
          </w:tcPr>
          <w:p w14:paraId="616BBD25" w14:textId="77777777" w:rsidR="00330BA1" w:rsidRPr="009C1C13" w:rsidRDefault="00330BA1" w:rsidP="00330BA1">
            <w:pPr>
              <w:spacing w:after="0" w:line="240" w:lineRule="auto"/>
              <w:ind w:left="-28" w:hanging="16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voirs</w:t>
            </w:r>
          </w:p>
        </w:tc>
        <w:tc>
          <w:tcPr>
            <w:tcW w:w="1843" w:type="dxa"/>
            <w:vAlign w:val="center"/>
          </w:tcPr>
          <w:p w14:paraId="7D4416F8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voirs faire</w:t>
            </w:r>
          </w:p>
        </w:tc>
        <w:tc>
          <w:tcPr>
            <w:tcW w:w="1559" w:type="dxa"/>
            <w:vAlign w:val="center"/>
          </w:tcPr>
          <w:p w14:paraId="383222D4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avoirs être</w:t>
            </w:r>
          </w:p>
        </w:tc>
        <w:tc>
          <w:tcPr>
            <w:tcW w:w="1021" w:type="dxa"/>
            <w:vAlign w:val="center"/>
          </w:tcPr>
          <w:p w14:paraId="766EE6DE" w14:textId="77777777" w:rsidR="00330BA1" w:rsidRPr="00755F4C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urée</w:t>
            </w:r>
          </w:p>
        </w:tc>
      </w:tr>
      <w:tr w:rsidR="001C4FC0" w:rsidRPr="00882F52" w14:paraId="79C766D3" w14:textId="77777777" w:rsidTr="00CD6A8E">
        <w:tc>
          <w:tcPr>
            <w:tcW w:w="1101" w:type="dxa"/>
            <w:vMerge w:val="restart"/>
            <w:vAlign w:val="center"/>
          </w:tcPr>
          <w:p w14:paraId="51115A37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</w:t>
            </w:r>
          </w:p>
          <w:p w14:paraId="21BEBEF5" w14:textId="77777777" w:rsidR="001C4FC0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DB081B7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61" w:type="dxa"/>
            <w:vMerge w:val="restart"/>
            <w:vAlign w:val="center"/>
          </w:tcPr>
          <w:p w14:paraId="676D129C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882F52">
              <w:rPr>
                <w:rFonts w:ascii="Arial Narrow" w:hAnsi="Arial Narrow" w:cs="Arial"/>
                <w:b/>
                <w:bCs/>
              </w:rPr>
              <w:t>Vie f</w:t>
            </w:r>
            <w:r>
              <w:rPr>
                <w:rFonts w:ascii="Arial Narrow" w:hAnsi="Arial Narrow" w:cs="Arial"/>
                <w:b/>
                <w:bCs/>
              </w:rPr>
              <w:t>amiliale et intégration sociale</w:t>
            </w:r>
          </w:p>
        </w:tc>
        <w:tc>
          <w:tcPr>
            <w:tcW w:w="1560" w:type="dxa"/>
            <w:vMerge w:val="restart"/>
            <w:vAlign w:val="center"/>
          </w:tcPr>
          <w:p w14:paraId="5E6FCF4D" w14:textId="77777777" w:rsidR="001C4FC0" w:rsidRPr="00882F52" w:rsidRDefault="001C4FC0" w:rsidP="004A348B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330BA1">
              <w:rPr>
                <w:rFonts w:ascii="Arial Narrow" w:hAnsi="Arial Narrow"/>
                <w:sz w:val="24"/>
                <w:szCs w:val="24"/>
              </w:rPr>
              <w:t>Face à une situation de communication, à partir d’un/des support (s), en se servant des savoirs, l’apprenant sera capable de produire et de tr</w:t>
            </w:r>
            <w:r w:rsidR="004A348B">
              <w:rPr>
                <w:rFonts w:ascii="Arial Narrow" w:hAnsi="Arial Narrow"/>
                <w:sz w:val="24"/>
                <w:szCs w:val="24"/>
              </w:rPr>
              <w:t>aduire à l’oral ou à l’écrit,</w:t>
            </w:r>
            <w:r w:rsidRPr="00330BA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A348B" w:rsidRPr="00892873">
              <w:rPr>
                <w:rFonts w:ascii="Arial Narrow" w:hAnsi="Arial Narrow"/>
              </w:rPr>
              <w:t xml:space="preserve">un </w:t>
            </w:r>
            <w:r w:rsidR="004A348B">
              <w:rPr>
                <w:rFonts w:ascii="Arial Narrow" w:hAnsi="Arial Narrow"/>
              </w:rPr>
              <w:t xml:space="preserve">énoncé </w:t>
            </w:r>
            <w:r w:rsidR="004A348B" w:rsidRPr="00892873">
              <w:rPr>
                <w:rFonts w:ascii="Arial Narrow" w:hAnsi="Arial Narrow"/>
              </w:rPr>
              <w:t xml:space="preserve"> de type explicatif</w:t>
            </w:r>
            <w:r w:rsidR="004A348B">
              <w:rPr>
                <w:rFonts w:ascii="Arial Narrow" w:hAnsi="Arial Narrow"/>
              </w:rPr>
              <w:t>, descriptif, narratif, argumentatif</w:t>
            </w:r>
            <w:r w:rsidR="004A348B" w:rsidRPr="00892873">
              <w:rPr>
                <w:rFonts w:ascii="Arial Narrow" w:hAnsi="Arial Narrow"/>
              </w:rPr>
              <w:t xml:space="preserve"> </w:t>
            </w:r>
            <w:r w:rsidR="004A348B">
              <w:rPr>
                <w:rFonts w:ascii="Arial Narrow" w:hAnsi="Arial Narrow"/>
              </w:rPr>
              <w:t>ou informatif de 25 lignes maximum.</w:t>
            </w:r>
          </w:p>
        </w:tc>
        <w:tc>
          <w:tcPr>
            <w:tcW w:w="2098" w:type="dxa"/>
            <w:vMerge w:val="restart"/>
            <w:vAlign w:val="center"/>
          </w:tcPr>
          <w:p w14:paraId="027094A5" w14:textId="77777777" w:rsidR="001C4FC0" w:rsidRPr="00AE4894" w:rsidRDefault="001C4FC0" w:rsidP="009C5CB6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color w:val="000000"/>
              </w:rPr>
              <w:t>Discriminations et violences contre les femmes</w:t>
            </w:r>
          </w:p>
        </w:tc>
        <w:tc>
          <w:tcPr>
            <w:tcW w:w="1418" w:type="dxa"/>
            <w:vMerge w:val="restart"/>
            <w:vAlign w:val="center"/>
          </w:tcPr>
          <w:p w14:paraId="34031EFC" w14:textId="77777777" w:rsidR="001C4FC0" w:rsidRPr="004A348B" w:rsidRDefault="004A348B" w:rsidP="009C5CB6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  <w:r w:rsidRPr="004A348B">
              <w:rPr>
                <w:rFonts w:ascii="Arial Narrow" w:hAnsi="Arial Narrow" w:cs="Arial"/>
                <w:bCs/>
                <w:sz w:val="20"/>
              </w:rPr>
              <w:t>Parler de la situation de la femme et des discriminations, présenter les conflits des genres et de la parité et leurs solutions.</w:t>
            </w:r>
          </w:p>
        </w:tc>
        <w:tc>
          <w:tcPr>
            <w:tcW w:w="3827" w:type="dxa"/>
            <w:vAlign w:val="center"/>
          </w:tcPr>
          <w:p w14:paraId="76C8875B" w14:textId="77777777" w:rsidR="001C4FC0" w:rsidRPr="00AE4894" w:rsidRDefault="001C4FC0" w:rsidP="009C5C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05FDAECA" w14:textId="77777777" w:rsidR="001C4FC0" w:rsidRPr="00AE4894" w:rsidRDefault="001C4FC0" w:rsidP="009C5C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70273141" w14:textId="77777777" w:rsidR="001C4FC0" w:rsidRPr="00AE4894" w:rsidRDefault="001C4FC0" w:rsidP="009C5C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2A997B75" w14:textId="77777777" w:rsidR="001C4FC0" w:rsidRPr="00AE4894" w:rsidRDefault="001C4FC0" w:rsidP="009C5C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843" w:type="dxa"/>
            <w:vMerge w:val="restart"/>
            <w:vAlign w:val="center"/>
          </w:tcPr>
          <w:p w14:paraId="5D220042" w14:textId="77777777" w:rsidR="001C4FC0" w:rsidRDefault="00E16516" w:rsidP="00E16516">
            <w:pPr>
              <w:tabs>
                <w:tab w:val="left" w:pos="3684"/>
              </w:tabs>
              <w:spacing w:after="0"/>
              <w:ind w:left="113" w:right="113"/>
              <w:jc w:val="center"/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>-Débat sur les discriminations et violences faites aux femmes, et sur la parité hommes –femmes.</w:t>
            </w:r>
          </w:p>
          <w:p w14:paraId="7C70CC20" w14:textId="77777777" w:rsidR="00E16516" w:rsidRPr="00882F52" w:rsidRDefault="00E16516" w:rsidP="00E16516">
            <w:pPr>
              <w:tabs>
                <w:tab w:val="left" w:pos="3684"/>
              </w:tabs>
              <w:spacing w:after="0"/>
              <w:ind w:left="113" w:right="113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Cambria Math" w:hAnsi="Cambria Math"/>
                <w:sz w:val="16"/>
                <w:szCs w:val="16"/>
              </w:rPr>
              <w:t>-Défense des minorités et des veuves</w:t>
            </w:r>
          </w:p>
        </w:tc>
        <w:tc>
          <w:tcPr>
            <w:tcW w:w="1559" w:type="dxa"/>
            <w:vMerge w:val="restart"/>
            <w:vAlign w:val="center"/>
          </w:tcPr>
          <w:p w14:paraId="0E53D3E6" w14:textId="77777777" w:rsidR="001C4FC0" w:rsidRPr="005F6A8C" w:rsidRDefault="001C4FC0" w:rsidP="00330BA1">
            <w:pPr>
              <w:tabs>
                <w:tab w:val="left" w:pos="3684"/>
              </w:tabs>
              <w:spacing w:after="0"/>
              <w:ind w:left="113" w:right="11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F6A8C">
              <w:rPr>
                <w:rFonts w:ascii="Cambria Math" w:hAnsi="Cambria Math"/>
                <w:sz w:val="16"/>
                <w:szCs w:val="16"/>
              </w:rPr>
              <w:t>Ecoute, respect, vivre ensemble</w:t>
            </w:r>
          </w:p>
          <w:p w14:paraId="40F4E42A" w14:textId="77777777" w:rsidR="001C4FC0" w:rsidRPr="005F6A8C" w:rsidRDefault="001C4FC0" w:rsidP="00330BA1">
            <w:pPr>
              <w:tabs>
                <w:tab w:val="left" w:pos="3684"/>
              </w:tabs>
              <w:spacing w:after="0"/>
              <w:ind w:left="113" w:right="11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5F6A8C">
              <w:rPr>
                <w:rFonts w:ascii="Cambria Math" w:hAnsi="Cambria Math"/>
                <w:sz w:val="16"/>
                <w:szCs w:val="16"/>
              </w:rPr>
              <w:t>Responsabilité, ouverture d’esprit</w:t>
            </w:r>
          </w:p>
          <w:p w14:paraId="0DE1EF49" w14:textId="77777777" w:rsidR="001C4FC0" w:rsidRPr="00882F52" w:rsidRDefault="001C4FC0" w:rsidP="00330BA1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  <w:r w:rsidRPr="005F6A8C">
              <w:rPr>
                <w:rFonts w:ascii="Cambria Math" w:hAnsi="Cambria Math"/>
                <w:sz w:val="16"/>
                <w:szCs w:val="16"/>
              </w:rPr>
              <w:t>Prise de conscience</w:t>
            </w:r>
          </w:p>
        </w:tc>
        <w:tc>
          <w:tcPr>
            <w:tcW w:w="1021" w:type="dxa"/>
            <w:vAlign w:val="center"/>
          </w:tcPr>
          <w:p w14:paraId="2FA576B2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1C4FC0" w:rsidRPr="00882F52" w14:paraId="1A0E50A9" w14:textId="77777777" w:rsidTr="00CD6A8E">
        <w:tc>
          <w:tcPr>
            <w:tcW w:w="1101" w:type="dxa"/>
            <w:vMerge/>
            <w:vAlign w:val="center"/>
          </w:tcPr>
          <w:p w14:paraId="71C09686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14:paraId="045B85D9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14:paraId="462A905A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098" w:type="dxa"/>
            <w:vMerge/>
            <w:vAlign w:val="center"/>
          </w:tcPr>
          <w:p w14:paraId="69F0A136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F65909F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066A1535" w14:textId="77777777" w:rsidR="001C4FC0" w:rsidRPr="00E20B75" w:rsidRDefault="001C4FC0" w:rsidP="009C5CB6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</w:rPr>
              <w:t>Traduction de : « </w:t>
            </w:r>
            <w:proofErr w:type="spellStart"/>
            <w:r>
              <w:rPr>
                <w:rFonts w:ascii="Arial Narrow" w:hAnsi="Arial Narrow"/>
              </w:rPr>
              <w:t>S</w:t>
            </w:r>
            <w:r w:rsidRPr="001B5DFC">
              <w:rPr>
                <w:rFonts w:ascii="Arial Narrow" w:hAnsi="Arial Narrow"/>
              </w:rPr>
              <w:t>er</w:t>
            </w:r>
            <w:proofErr w:type="spellEnd"/>
            <w:r>
              <w:rPr>
                <w:rFonts w:ascii="Arial Narrow" w:hAnsi="Arial Narrow"/>
              </w:rPr>
              <w:t> » et « </w:t>
            </w:r>
            <w:proofErr w:type="spellStart"/>
            <w:r w:rsidRPr="001B5DFC">
              <w:rPr>
                <w:rFonts w:ascii="Arial Narrow" w:hAnsi="Arial Narrow"/>
              </w:rPr>
              <w:t>estar</w:t>
            </w:r>
            <w:proofErr w:type="spellEnd"/>
            <w:r>
              <w:rPr>
                <w:rFonts w:ascii="Arial Narrow" w:hAnsi="Arial Narrow"/>
              </w:rPr>
              <w:t> »</w:t>
            </w:r>
          </w:p>
        </w:tc>
        <w:tc>
          <w:tcPr>
            <w:tcW w:w="1843" w:type="dxa"/>
            <w:vMerge/>
            <w:vAlign w:val="center"/>
          </w:tcPr>
          <w:p w14:paraId="2EBC45E2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07D1A85A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21" w:type="dxa"/>
          </w:tcPr>
          <w:p w14:paraId="11342F7C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C4FC0" w:rsidRPr="00882F52" w14:paraId="23BF24ED" w14:textId="77777777" w:rsidTr="00CD6A8E">
        <w:trPr>
          <w:trHeight w:val="220"/>
        </w:trPr>
        <w:tc>
          <w:tcPr>
            <w:tcW w:w="1101" w:type="dxa"/>
            <w:vMerge/>
          </w:tcPr>
          <w:p w14:paraId="3239281B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1" w:type="dxa"/>
            <w:vMerge/>
          </w:tcPr>
          <w:p w14:paraId="55C45CF0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Merge/>
          </w:tcPr>
          <w:p w14:paraId="692E47D0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2F85F498" w14:textId="77777777" w:rsidR="001C4FC0" w:rsidRPr="00AE4894" w:rsidRDefault="001C4FC0" w:rsidP="009C5CB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oits des femmes et des minorités</w:t>
            </w:r>
          </w:p>
        </w:tc>
        <w:tc>
          <w:tcPr>
            <w:tcW w:w="1418" w:type="dxa"/>
            <w:vMerge w:val="restart"/>
            <w:vAlign w:val="center"/>
          </w:tcPr>
          <w:p w14:paraId="410532A0" w14:textId="77777777" w:rsidR="001C4FC0" w:rsidRPr="00882F52" w:rsidRDefault="004A348B" w:rsidP="009C5CB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oquer les problèmes de minorités.</w:t>
            </w:r>
          </w:p>
        </w:tc>
        <w:tc>
          <w:tcPr>
            <w:tcW w:w="3827" w:type="dxa"/>
            <w:vAlign w:val="center"/>
          </w:tcPr>
          <w:p w14:paraId="7F7401EF" w14:textId="77777777" w:rsidR="001C4FC0" w:rsidRPr="00A46D44" w:rsidRDefault="001C4FC0" w:rsidP="009C5CB6">
            <w:pPr>
              <w:autoSpaceDE w:val="0"/>
              <w:autoSpaceDN w:val="0"/>
              <w:adjustRightInd w:val="0"/>
              <w:spacing w:after="0" w:line="240" w:lineRule="auto"/>
              <w:ind w:firstLineChars="1" w:firstLine="2"/>
              <w:rPr>
                <w:rFonts w:ascii="Arial Narrow" w:hAnsi="Arial Narrow" w:cs="Arial"/>
                <w:color w:val="000000"/>
                <w:lang w:eastAsia="zh-CN"/>
              </w:rPr>
            </w:pPr>
            <w:r w:rsidRPr="00A46D44">
              <w:rPr>
                <w:rFonts w:ascii="Arial Narrow" w:hAnsi="Arial Narrow"/>
                <w:lang w:eastAsia="zh-CN"/>
              </w:rPr>
              <w:t xml:space="preserve">Texte  </w:t>
            </w:r>
            <w:r w:rsidRPr="00A46D4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207B178D" w14:textId="77777777" w:rsidR="001C4FC0" w:rsidRPr="00A46D44" w:rsidRDefault="001C4FC0" w:rsidP="009C5C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46D4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2D433B17" w14:textId="77777777" w:rsidR="001C4FC0" w:rsidRPr="00A46D44" w:rsidRDefault="001C4FC0" w:rsidP="009C5CB6">
            <w:pPr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46D4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843" w:type="dxa"/>
            <w:vMerge/>
            <w:vAlign w:val="center"/>
          </w:tcPr>
          <w:p w14:paraId="073EA40C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092806CD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21" w:type="dxa"/>
          </w:tcPr>
          <w:p w14:paraId="5F99A0EA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C4FC0" w:rsidRPr="00882F52" w14:paraId="01FF63E8" w14:textId="77777777" w:rsidTr="00CD6A8E">
        <w:trPr>
          <w:trHeight w:val="220"/>
        </w:trPr>
        <w:tc>
          <w:tcPr>
            <w:tcW w:w="1101" w:type="dxa"/>
            <w:vMerge/>
          </w:tcPr>
          <w:p w14:paraId="76F84B7F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1" w:type="dxa"/>
            <w:vMerge/>
          </w:tcPr>
          <w:p w14:paraId="2E753834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Merge/>
          </w:tcPr>
          <w:p w14:paraId="61FA0079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98" w:type="dxa"/>
            <w:vMerge/>
            <w:vAlign w:val="center"/>
          </w:tcPr>
          <w:p w14:paraId="4EF11D23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vAlign w:val="center"/>
          </w:tcPr>
          <w:p w14:paraId="12F7B93C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4489ED64" w14:textId="77777777" w:rsidR="001C4FC0" w:rsidRPr="00E20B75" w:rsidRDefault="001C4FC0" w:rsidP="009C5CB6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</w:rPr>
              <w:t>« C’est…que »  et  « ne…que »</w:t>
            </w:r>
          </w:p>
        </w:tc>
        <w:tc>
          <w:tcPr>
            <w:tcW w:w="1843" w:type="dxa"/>
            <w:vMerge/>
            <w:vAlign w:val="center"/>
          </w:tcPr>
          <w:p w14:paraId="7A64F0D0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0D775374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21" w:type="dxa"/>
          </w:tcPr>
          <w:p w14:paraId="35C92E3B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C4FC0" w:rsidRPr="00882F52" w14:paraId="0AD7C88A" w14:textId="77777777" w:rsidTr="00CD6A8E">
        <w:trPr>
          <w:trHeight w:val="220"/>
        </w:trPr>
        <w:tc>
          <w:tcPr>
            <w:tcW w:w="1101" w:type="dxa"/>
            <w:vMerge/>
          </w:tcPr>
          <w:p w14:paraId="3DA85FEC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1" w:type="dxa"/>
            <w:vMerge/>
          </w:tcPr>
          <w:p w14:paraId="7F74B3C1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Merge/>
          </w:tcPr>
          <w:p w14:paraId="3B20EDD9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795165AF" w14:textId="77777777" w:rsidR="001C4FC0" w:rsidRDefault="001C4FC0" w:rsidP="009C5CB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famille et ses problèmes</w:t>
            </w:r>
          </w:p>
        </w:tc>
        <w:tc>
          <w:tcPr>
            <w:tcW w:w="1418" w:type="dxa"/>
            <w:vMerge w:val="restart"/>
            <w:vAlign w:val="center"/>
          </w:tcPr>
          <w:p w14:paraId="42B6F232" w14:textId="77777777" w:rsidR="001C4FC0" w:rsidRPr="00882F52" w:rsidRDefault="004A348B" w:rsidP="009C5CB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ler des éducatifs, d’héritage et de veuvage.</w:t>
            </w:r>
          </w:p>
        </w:tc>
        <w:tc>
          <w:tcPr>
            <w:tcW w:w="3827" w:type="dxa"/>
            <w:vAlign w:val="center"/>
          </w:tcPr>
          <w:p w14:paraId="7F76394F" w14:textId="77777777" w:rsidR="001C4FC0" w:rsidRPr="00E20B75" w:rsidRDefault="001C4FC0" w:rsidP="009C5CB6">
            <w:pPr>
              <w:autoSpaceDE w:val="0"/>
              <w:autoSpaceDN w:val="0"/>
              <w:adjustRightInd w:val="0"/>
              <w:spacing w:after="0" w:line="240" w:lineRule="auto"/>
              <w:ind w:firstLineChars="1" w:firstLine="2"/>
              <w:rPr>
                <w:rFonts w:ascii="Arial Narrow" w:hAnsi="Arial Narrow"/>
                <w:lang w:eastAsia="zh-CN"/>
              </w:rPr>
            </w:pPr>
            <w:r w:rsidRPr="00E20B75">
              <w:rPr>
                <w:rFonts w:ascii="Arial Narrow" w:hAnsi="Arial Narrow"/>
                <w:lang w:eastAsia="zh-CN"/>
              </w:rPr>
              <w:t xml:space="preserve">Texte </w:t>
            </w:r>
          </w:p>
          <w:p w14:paraId="75818109" w14:textId="77777777" w:rsidR="001C4FC0" w:rsidRPr="00E20B75" w:rsidRDefault="001C4FC0" w:rsidP="009C5C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0440217F" w14:textId="77777777" w:rsidR="001C4FC0" w:rsidRPr="00E20B75" w:rsidRDefault="001C4FC0" w:rsidP="009C5C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2B51B5EB" w14:textId="77777777" w:rsidR="001C4FC0" w:rsidRPr="00E20B75" w:rsidRDefault="001C4FC0" w:rsidP="009C5C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E20B75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843" w:type="dxa"/>
            <w:vMerge/>
            <w:vAlign w:val="center"/>
          </w:tcPr>
          <w:p w14:paraId="78BCB55C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7A868514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21" w:type="dxa"/>
          </w:tcPr>
          <w:p w14:paraId="15AC3772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C4FC0" w:rsidRPr="00882F52" w14:paraId="61596E51" w14:textId="77777777" w:rsidTr="00CD6A8E">
        <w:trPr>
          <w:trHeight w:val="220"/>
        </w:trPr>
        <w:tc>
          <w:tcPr>
            <w:tcW w:w="1101" w:type="dxa"/>
            <w:vMerge/>
          </w:tcPr>
          <w:p w14:paraId="13350B7C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1" w:type="dxa"/>
            <w:vMerge/>
          </w:tcPr>
          <w:p w14:paraId="7506541C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Merge/>
          </w:tcPr>
          <w:p w14:paraId="0ED59BA1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98" w:type="dxa"/>
            <w:vMerge/>
            <w:vAlign w:val="center"/>
          </w:tcPr>
          <w:p w14:paraId="33C020DE" w14:textId="77777777" w:rsidR="001C4FC0" w:rsidRPr="00256F6B" w:rsidRDefault="001C4FC0" w:rsidP="009C5CB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vAlign w:val="center"/>
          </w:tcPr>
          <w:p w14:paraId="6CB9B305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2B15C6DF" w14:textId="77777777" w:rsidR="001C4FC0" w:rsidRPr="00E20B75" w:rsidRDefault="001C4FC0" w:rsidP="009C5CB6">
            <w:pPr>
              <w:autoSpaceDE w:val="0"/>
              <w:autoSpaceDN w:val="0"/>
              <w:adjustRightInd w:val="0"/>
              <w:spacing w:after="0" w:line="240" w:lineRule="auto"/>
              <w:ind w:firstLineChars="1" w:firstLine="2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</w:rPr>
              <w:t>L’ordre, la défense</w:t>
            </w:r>
          </w:p>
        </w:tc>
        <w:tc>
          <w:tcPr>
            <w:tcW w:w="1843" w:type="dxa"/>
            <w:vMerge/>
            <w:vAlign w:val="center"/>
          </w:tcPr>
          <w:p w14:paraId="7D7B1CD2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770D8CE3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21" w:type="dxa"/>
          </w:tcPr>
          <w:p w14:paraId="5DE2D02E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C4FC0" w:rsidRPr="00882F52" w14:paraId="6B97C445" w14:textId="77777777" w:rsidTr="00CD6A8E">
        <w:trPr>
          <w:trHeight w:val="220"/>
        </w:trPr>
        <w:tc>
          <w:tcPr>
            <w:tcW w:w="1101" w:type="dxa"/>
            <w:vMerge/>
          </w:tcPr>
          <w:p w14:paraId="3EEA1210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1" w:type="dxa"/>
            <w:vMerge/>
          </w:tcPr>
          <w:p w14:paraId="34C3B439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Merge/>
          </w:tcPr>
          <w:p w14:paraId="52E5C254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98" w:type="dxa"/>
            <w:vMerge/>
            <w:vAlign w:val="center"/>
          </w:tcPr>
          <w:p w14:paraId="535CDF44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vAlign w:val="center"/>
          </w:tcPr>
          <w:p w14:paraId="2CEE09DF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42FD8581" w14:textId="77777777" w:rsidR="001C4FC0" w:rsidRDefault="001C4FC0" w:rsidP="009C5CB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 Chez » et  « devenir »</w:t>
            </w:r>
          </w:p>
        </w:tc>
        <w:tc>
          <w:tcPr>
            <w:tcW w:w="1843" w:type="dxa"/>
            <w:vMerge/>
            <w:vAlign w:val="center"/>
          </w:tcPr>
          <w:p w14:paraId="12F7895F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3D5DBD61" w14:textId="77777777" w:rsidR="001C4FC0" w:rsidRPr="00882F52" w:rsidRDefault="001C4FC0" w:rsidP="009C5CB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21" w:type="dxa"/>
          </w:tcPr>
          <w:p w14:paraId="50371119" w14:textId="77777777" w:rsidR="001C4FC0" w:rsidRPr="00882F52" w:rsidRDefault="001C4FC0" w:rsidP="009C5CB6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C4FC0" w:rsidRPr="00882F52" w14:paraId="79E15581" w14:textId="77777777" w:rsidTr="00CD6A8E">
        <w:trPr>
          <w:trHeight w:val="220"/>
        </w:trPr>
        <w:tc>
          <w:tcPr>
            <w:tcW w:w="1101" w:type="dxa"/>
            <w:vMerge/>
          </w:tcPr>
          <w:p w14:paraId="38518341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1" w:type="dxa"/>
            <w:vMerge/>
          </w:tcPr>
          <w:p w14:paraId="2A251594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Merge/>
          </w:tcPr>
          <w:p w14:paraId="6BB994BF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498C5640" w14:textId="77777777" w:rsidR="001C4FC0" w:rsidRPr="00256F6B" w:rsidRDefault="001C4FC0" w:rsidP="00CD6A8E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 w:cs="Arial"/>
                <w:color w:val="000000"/>
              </w:rPr>
              <w:t>Activités d’intégration</w:t>
            </w:r>
          </w:p>
        </w:tc>
        <w:tc>
          <w:tcPr>
            <w:tcW w:w="1418" w:type="dxa"/>
            <w:vMerge w:val="restart"/>
            <w:vAlign w:val="center"/>
          </w:tcPr>
          <w:p w14:paraId="27D5C0A0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4E4B78C4" w14:textId="77777777" w:rsidR="001C4FC0" w:rsidRPr="00E20B75" w:rsidRDefault="001C4FC0" w:rsidP="00CD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</w:rPr>
              <w:t>Activités d’intégration</w:t>
            </w:r>
          </w:p>
          <w:p w14:paraId="4064CB59" w14:textId="77777777" w:rsidR="001C4FC0" w:rsidRPr="00E20B75" w:rsidRDefault="001C4FC0" w:rsidP="00CD6A8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  <w:lang w:eastAsia="zh-CN"/>
              </w:rPr>
              <w:t>(Jeux de rôles</w:t>
            </w:r>
            <w:r>
              <w:rPr>
                <w:rFonts w:ascii="Arial Narrow" w:hAnsi="Arial Narrow" w:cs="Arial"/>
                <w:color w:val="000000"/>
                <w:lang w:eastAsia="zh-CN"/>
              </w:rPr>
              <w:t>, débats</w:t>
            </w:r>
            <w:r w:rsidRPr="00E20B75">
              <w:rPr>
                <w:rFonts w:ascii="Arial Narrow" w:hAnsi="Arial Narrow" w:cs="Arial"/>
                <w:color w:val="000000"/>
                <w:lang w:eastAsia="zh-CN"/>
              </w:rPr>
              <w:t xml:space="preserve">) </w:t>
            </w:r>
          </w:p>
        </w:tc>
        <w:tc>
          <w:tcPr>
            <w:tcW w:w="1843" w:type="dxa"/>
            <w:vMerge/>
            <w:vAlign w:val="center"/>
          </w:tcPr>
          <w:p w14:paraId="75D9EE7E" w14:textId="77777777" w:rsidR="001C4FC0" w:rsidRPr="00882F52" w:rsidRDefault="001C4FC0" w:rsidP="00CD6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449F5DD2" w14:textId="77777777" w:rsidR="001C4FC0" w:rsidRPr="00882F52" w:rsidRDefault="001C4FC0" w:rsidP="00CD6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21" w:type="dxa"/>
          </w:tcPr>
          <w:p w14:paraId="30DF197B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C4FC0" w:rsidRPr="00882F52" w14:paraId="7F91F93E" w14:textId="77777777" w:rsidTr="00CD6A8E">
        <w:trPr>
          <w:trHeight w:val="220"/>
        </w:trPr>
        <w:tc>
          <w:tcPr>
            <w:tcW w:w="1101" w:type="dxa"/>
            <w:vMerge/>
          </w:tcPr>
          <w:p w14:paraId="549A1D30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1" w:type="dxa"/>
            <w:vMerge/>
          </w:tcPr>
          <w:p w14:paraId="375EA6DC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Merge/>
          </w:tcPr>
          <w:p w14:paraId="45341964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98" w:type="dxa"/>
            <w:vMerge/>
            <w:vAlign w:val="center"/>
          </w:tcPr>
          <w:p w14:paraId="7ABEF880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vAlign w:val="center"/>
          </w:tcPr>
          <w:p w14:paraId="0B504B47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2264912D" w14:textId="77777777" w:rsidR="001C4FC0" w:rsidRPr="00E20B75" w:rsidRDefault="001C4FC0" w:rsidP="00CD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</w:rPr>
              <w:t>Activités d’intégration</w:t>
            </w:r>
          </w:p>
          <w:p w14:paraId="07222F89" w14:textId="77777777" w:rsidR="001C4FC0" w:rsidRPr="00E20B75" w:rsidRDefault="001C4FC0" w:rsidP="00CD6A8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  <w:lang w:eastAsia="zh-CN"/>
              </w:rPr>
              <w:t>(Production de texte, etc</w:t>
            </w:r>
            <w:r>
              <w:rPr>
                <w:rFonts w:ascii="Arial Narrow" w:hAnsi="Arial Narrow" w:cs="Arial"/>
                <w:color w:val="000000"/>
                <w:lang w:eastAsia="zh-CN"/>
              </w:rPr>
              <w:t>.</w:t>
            </w:r>
            <w:r w:rsidRPr="00E20B75">
              <w:rPr>
                <w:rFonts w:ascii="Arial Narrow" w:hAnsi="Arial Narrow" w:cs="Arial"/>
                <w:color w:val="000000"/>
                <w:lang w:eastAsia="zh-CN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4586597C" w14:textId="77777777" w:rsidR="001C4FC0" w:rsidRPr="00882F52" w:rsidRDefault="001C4FC0" w:rsidP="00CD6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4E23C529" w14:textId="77777777" w:rsidR="001C4FC0" w:rsidRPr="00882F52" w:rsidRDefault="001C4FC0" w:rsidP="00CD6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21" w:type="dxa"/>
          </w:tcPr>
          <w:p w14:paraId="4D4F8AF0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C4FC0" w:rsidRPr="00882F52" w14:paraId="545A5F04" w14:textId="77777777" w:rsidTr="00CD6A8E">
        <w:trPr>
          <w:trHeight w:val="220"/>
        </w:trPr>
        <w:tc>
          <w:tcPr>
            <w:tcW w:w="1101" w:type="dxa"/>
            <w:vMerge/>
          </w:tcPr>
          <w:p w14:paraId="1E13BA7C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1" w:type="dxa"/>
            <w:vMerge/>
          </w:tcPr>
          <w:p w14:paraId="75E5DD5E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Merge/>
          </w:tcPr>
          <w:p w14:paraId="0E6A5371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98" w:type="dxa"/>
            <w:vMerge/>
            <w:vAlign w:val="center"/>
          </w:tcPr>
          <w:p w14:paraId="200FC5EF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vAlign w:val="center"/>
          </w:tcPr>
          <w:p w14:paraId="182917ED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7" w:type="dxa"/>
            <w:vAlign w:val="center"/>
          </w:tcPr>
          <w:p w14:paraId="7B87981D" w14:textId="77777777" w:rsidR="001C4FC0" w:rsidRPr="00E20B75" w:rsidRDefault="001C4FC0" w:rsidP="00CD6A8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</w:rPr>
              <w:t>Activités d’intégration</w:t>
            </w:r>
            <w:r>
              <w:rPr>
                <w:rFonts w:ascii="Arial Narrow" w:hAnsi="Arial Narrow" w:cs="Arial"/>
                <w:color w:val="000000"/>
              </w:rPr>
              <w:t xml:space="preserve"> (traduction)</w:t>
            </w:r>
          </w:p>
        </w:tc>
        <w:tc>
          <w:tcPr>
            <w:tcW w:w="1843" w:type="dxa"/>
            <w:vMerge/>
            <w:vAlign w:val="center"/>
          </w:tcPr>
          <w:p w14:paraId="1BE39982" w14:textId="77777777" w:rsidR="001C4FC0" w:rsidRPr="00882F52" w:rsidRDefault="001C4FC0" w:rsidP="00CD6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  <w:vAlign w:val="center"/>
          </w:tcPr>
          <w:p w14:paraId="0584C534" w14:textId="77777777" w:rsidR="001C4FC0" w:rsidRPr="00882F52" w:rsidRDefault="001C4FC0" w:rsidP="00CD6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21" w:type="dxa"/>
          </w:tcPr>
          <w:p w14:paraId="518E1F7A" w14:textId="77777777" w:rsidR="001C4FC0" w:rsidRPr="00882F52" w:rsidRDefault="001C4FC0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F90EAE" w:rsidRPr="00882F52" w14:paraId="517249A2" w14:textId="77777777" w:rsidTr="00224437">
        <w:trPr>
          <w:trHeight w:val="220"/>
        </w:trPr>
        <w:tc>
          <w:tcPr>
            <w:tcW w:w="1101" w:type="dxa"/>
            <w:vMerge/>
          </w:tcPr>
          <w:p w14:paraId="29FBF22C" w14:textId="77777777" w:rsidR="00F90EAE" w:rsidRPr="00882F52" w:rsidRDefault="00F90EAE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1" w:type="dxa"/>
            <w:vMerge/>
          </w:tcPr>
          <w:p w14:paraId="41865408" w14:textId="77777777" w:rsidR="00F90EAE" w:rsidRPr="00882F52" w:rsidRDefault="00F90EAE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Merge/>
          </w:tcPr>
          <w:p w14:paraId="59528CC6" w14:textId="77777777" w:rsidR="00F90EAE" w:rsidRPr="00882F52" w:rsidRDefault="00F90EAE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766" w:type="dxa"/>
            <w:gridSpan w:val="6"/>
            <w:vAlign w:val="center"/>
          </w:tcPr>
          <w:p w14:paraId="4EEF67EA" w14:textId="77777777" w:rsidR="00F90EAE" w:rsidRPr="00882F52" w:rsidRDefault="00F90EAE" w:rsidP="00163AE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VALUATIONS </w:t>
            </w:r>
          </w:p>
        </w:tc>
      </w:tr>
      <w:tr w:rsidR="009C5CB6" w:rsidRPr="00882F52" w14:paraId="335414BE" w14:textId="77777777" w:rsidTr="00CD6A8E">
        <w:trPr>
          <w:trHeight w:val="220"/>
        </w:trPr>
        <w:tc>
          <w:tcPr>
            <w:tcW w:w="1101" w:type="dxa"/>
            <w:vMerge/>
          </w:tcPr>
          <w:p w14:paraId="287FAC96" w14:textId="77777777" w:rsidR="009C5CB6" w:rsidRPr="00882F52" w:rsidRDefault="009C5CB6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61" w:type="dxa"/>
            <w:vMerge/>
          </w:tcPr>
          <w:p w14:paraId="450CBD13" w14:textId="77777777" w:rsidR="009C5CB6" w:rsidRPr="00882F52" w:rsidRDefault="009C5CB6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vMerge/>
          </w:tcPr>
          <w:p w14:paraId="14BE5FCA" w14:textId="77777777" w:rsidR="009C5CB6" w:rsidRPr="00882F52" w:rsidRDefault="009C5CB6" w:rsidP="00CD6A8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766" w:type="dxa"/>
            <w:gridSpan w:val="6"/>
            <w:vAlign w:val="center"/>
          </w:tcPr>
          <w:p w14:paraId="666D92B6" w14:textId="77777777" w:rsidR="009C5CB6" w:rsidRDefault="009C5CB6" w:rsidP="00CD6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14A23127" w14:textId="77777777" w:rsidR="009C5CB6" w:rsidRDefault="009C5CB6" w:rsidP="00F90EA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MEDIATIONS</w:t>
            </w:r>
          </w:p>
          <w:p w14:paraId="2D446143" w14:textId="77777777" w:rsidR="009C5CB6" w:rsidRPr="00882F52" w:rsidRDefault="009C5CB6" w:rsidP="00CD6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3BAC88DA" w14:textId="77777777" w:rsidR="009C5CB6" w:rsidRDefault="009C5CB6" w:rsidP="009C5CB6">
      <w:pPr>
        <w:rPr>
          <w:rFonts w:ascii="Arial Narrow" w:hAnsi="Arial Narrow"/>
        </w:rPr>
      </w:pPr>
    </w:p>
    <w:p w14:paraId="650AE624" w14:textId="77777777" w:rsidR="0071181F" w:rsidRDefault="0071181F" w:rsidP="009C5CB6">
      <w:pPr>
        <w:rPr>
          <w:rFonts w:ascii="Arial Narrow" w:hAnsi="Arial Narrow"/>
        </w:rPr>
      </w:pPr>
    </w:p>
    <w:p w14:paraId="6E2BCFD6" w14:textId="77777777" w:rsidR="00163AE0" w:rsidRDefault="00163AE0" w:rsidP="009C5CB6">
      <w:pPr>
        <w:rPr>
          <w:rFonts w:ascii="Arial Narrow" w:hAnsi="Arial Narrow"/>
        </w:rPr>
      </w:pPr>
    </w:p>
    <w:p w14:paraId="21D14000" w14:textId="77777777" w:rsidR="004A348B" w:rsidRDefault="004A348B" w:rsidP="009C5CB6">
      <w:pPr>
        <w:rPr>
          <w:rFonts w:ascii="Arial Narrow" w:hAnsi="Arial Narrow"/>
        </w:rPr>
      </w:pPr>
    </w:p>
    <w:p w14:paraId="73911232" w14:textId="77777777" w:rsidR="00615DE7" w:rsidRPr="00615DE7" w:rsidRDefault="00615DE7" w:rsidP="00615DE7">
      <w:pPr>
        <w:jc w:val="center"/>
        <w:rPr>
          <w:rFonts w:ascii="Arial Narrow" w:hAnsi="Arial Narrow" w:cs="Arial"/>
          <w:b/>
          <w:bCs/>
          <w:sz w:val="28"/>
          <w:szCs w:val="28"/>
          <w:vertAlign w:val="superscript"/>
        </w:rPr>
      </w:pPr>
      <w:r w:rsidRPr="009C1C13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Planification de la classe de </w:t>
      </w:r>
      <w:r>
        <w:rPr>
          <w:rFonts w:ascii="Arial Narrow" w:hAnsi="Arial Narrow" w:cs="Arial"/>
          <w:b/>
          <w:bCs/>
          <w:sz w:val="28"/>
          <w:szCs w:val="28"/>
        </w:rPr>
        <w:t>Terminale</w:t>
      </w:r>
    </w:p>
    <w:tbl>
      <w:tblPr>
        <w:tblpPr w:leftFromText="180" w:rightFromText="180" w:vertAnchor="text" w:horzAnchor="margin" w:tblpX="-743" w:tblpY="1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81"/>
        <w:gridCol w:w="2205"/>
        <w:gridCol w:w="1559"/>
        <w:gridCol w:w="4111"/>
        <w:gridCol w:w="1417"/>
        <w:gridCol w:w="1418"/>
        <w:gridCol w:w="1134"/>
      </w:tblGrid>
      <w:tr w:rsidR="00330BA1" w:rsidRPr="009C1C13" w14:paraId="68E08264" w14:textId="77777777" w:rsidTr="00CD6A8E">
        <w:tc>
          <w:tcPr>
            <w:tcW w:w="1101" w:type="dxa"/>
            <w:vAlign w:val="center"/>
          </w:tcPr>
          <w:p w14:paraId="1F73EBF9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rimestre</w:t>
            </w:r>
          </w:p>
        </w:tc>
        <w:tc>
          <w:tcPr>
            <w:tcW w:w="1275" w:type="dxa"/>
            <w:vAlign w:val="center"/>
          </w:tcPr>
          <w:p w14:paraId="3D3060D6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dul</w:t>
            </w:r>
            <w:r w:rsidRPr="009C1C13">
              <w:rPr>
                <w:rFonts w:ascii="Arial Narrow" w:hAnsi="Arial Narrow" w:cs="Arial"/>
                <w:b/>
                <w:bCs/>
              </w:rPr>
              <w:t>e</w:t>
            </w:r>
          </w:p>
        </w:tc>
        <w:tc>
          <w:tcPr>
            <w:tcW w:w="1481" w:type="dxa"/>
            <w:vAlign w:val="center"/>
          </w:tcPr>
          <w:p w14:paraId="03FFC01F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mpétences</w:t>
            </w:r>
          </w:p>
        </w:tc>
        <w:tc>
          <w:tcPr>
            <w:tcW w:w="2205" w:type="dxa"/>
            <w:vAlign w:val="center"/>
          </w:tcPr>
          <w:p w14:paraId="057A1897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xemples de situation</w:t>
            </w:r>
          </w:p>
        </w:tc>
        <w:tc>
          <w:tcPr>
            <w:tcW w:w="1559" w:type="dxa"/>
            <w:vAlign w:val="center"/>
          </w:tcPr>
          <w:p w14:paraId="380E1C97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jectifs</w:t>
            </w:r>
          </w:p>
        </w:tc>
        <w:tc>
          <w:tcPr>
            <w:tcW w:w="4111" w:type="dxa"/>
            <w:vAlign w:val="center"/>
          </w:tcPr>
          <w:p w14:paraId="106BAE7E" w14:textId="77777777" w:rsidR="00330BA1" w:rsidRPr="009C1C13" w:rsidRDefault="00330BA1" w:rsidP="00330BA1">
            <w:pPr>
              <w:spacing w:after="0" w:line="240" w:lineRule="auto"/>
              <w:ind w:left="-28" w:hanging="16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voirs</w:t>
            </w:r>
          </w:p>
        </w:tc>
        <w:tc>
          <w:tcPr>
            <w:tcW w:w="1417" w:type="dxa"/>
            <w:vAlign w:val="center"/>
          </w:tcPr>
          <w:p w14:paraId="0E11BEE4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voirs faire</w:t>
            </w:r>
          </w:p>
        </w:tc>
        <w:tc>
          <w:tcPr>
            <w:tcW w:w="1418" w:type="dxa"/>
            <w:vAlign w:val="center"/>
          </w:tcPr>
          <w:p w14:paraId="59D4DD42" w14:textId="77777777" w:rsidR="00330BA1" w:rsidRPr="009C1C13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avoirs être</w:t>
            </w:r>
          </w:p>
        </w:tc>
        <w:tc>
          <w:tcPr>
            <w:tcW w:w="1134" w:type="dxa"/>
            <w:vAlign w:val="center"/>
          </w:tcPr>
          <w:p w14:paraId="5639222A" w14:textId="77777777" w:rsidR="00330BA1" w:rsidRPr="00755F4C" w:rsidRDefault="00330BA1" w:rsidP="00330B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urée</w:t>
            </w:r>
          </w:p>
        </w:tc>
      </w:tr>
      <w:tr w:rsidR="004112AB" w:rsidRPr="00882F52" w14:paraId="771964D2" w14:textId="77777777" w:rsidTr="00CD6A8E">
        <w:tc>
          <w:tcPr>
            <w:tcW w:w="1101" w:type="dxa"/>
            <w:vMerge w:val="restart"/>
            <w:vAlign w:val="center"/>
          </w:tcPr>
          <w:p w14:paraId="07F72E11" w14:textId="77777777" w:rsidR="004112AB" w:rsidRPr="00882F52" w:rsidRDefault="004112AB" w:rsidP="0071181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I</w:t>
            </w:r>
          </w:p>
        </w:tc>
        <w:tc>
          <w:tcPr>
            <w:tcW w:w="1275" w:type="dxa"/>
            <w:vMerge w:val="restart"/>
            <w:vAlign w:val="center"/>
          </w:tcPr>
          <w:p w14:paraId="30AEFFB1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  <w:proofErr w:type="spellStart"/>
            <w:r w:rsidRPr="00882F52">
              <w:rPr>
                <w:rFonts w:ascii="Arial Narrow" w:hAnsi="Arial Narrow"/>
                <w:b/>
              </w:rPr>
              <w:t>Environne-ment</w:t>
            </w:r>
            <w:proofErr w:type="spellEnd"/>
            <w:r w:rsidRPr="00882F52">
              <w:rPr>
                <w:rFonts w:ascii="Arial Narrow" w:hAnsi="Arial Narrow"/>
                <w:b/>
              </w:rPr>
              <w:t>, santé et bien-être</w:t>
            </w:r>
          </w:p>
        </w:tc>
        <w:tc>
          <w:tcPr>
            <w:tcW w:w="1481" w:type="dxa"/>
            <w:vMerge w:val="restart"/>
            <w:vAlign w:val="center"/>
          </w:tcPr>
          <w:p w14:paraId="44940803" w14:textId="77777777" w:rsidR="004112AB" w:rsidRPr="000E7D35" w:rsidRDefault="004112AB" w:rsidP="000E7D35">
            <w:pPr>
              <w:rPr>
                <w:rFonts w:ascii="Arial Narrow" w:hAnsi="Arial Narrow"/>
                <w:sz w:val="24"/>
                <w:szCs w:val="24"/>
              </w:rPr>
            </w:pPr>
            <w:r w:rsidRPr="000E7D35">
              <w:rPr>
                <w:rFonts w:ascii="Arial Narrow" w:hAnsi="Arial Narrow"/>
                <w:sz w:val="24"/>
                <w:szCs w:val="24"/>
              </w:rPr>
              <w:t>Face à une situation de communication, à partir d’un support en rapport avec le module, en se servant des savoirs, l’apprenant sera capable de produire et de traduire à l’oral ou à l’écrit</w:t>
            </w:r>
            <w:r w:rsidR="004A348B" w:rsidRPr="00892873">
              <w:rPr>
                <w:rFonts w:ascii="Arial Narrow" w:hAnsi="Arial Narrow"/>
              </w:rPr>
              <w:t xml:space="preserve"> un </w:t>
            </w:r>
            <w:r w:rsidR="004A348B">
              <w:rPr>
                <w:rFonts w:ascii="Arial Narrow" w:hAnsi="Arial Narrow"/>
              </w:rPr>
              <w:t xml:space="preserve">énoncé </w:t>
            </w:r>
            <w:r w:rsidR="004A348B" w:rsidRPr="00892873">
              <w:rPr>
                <w:rFonts w:ascii="Arial Narrow" w:hAnsi="Arial Narrow"/>
              </w:rPr>
              <w:t xml:space="preserve"> de type explicatif</w:t>
            </w:r>
            <w:r w:rsidR="004A348B">
              <w:rPr>
                <w:rFonts w:ascii="Arial Narrow" w:hAnsi="Arial Narrow"/>
              </w:rPr>
              <w:t>, descriptif, narratif, argumentatif</w:t>
            </w:r>
            <w:r w:rsidR="004A348B" w:rsidRPr="00892873">
              <w:rPr>
                <w:rFonts w:ascii="Arial Narrow" w:hAnsi="Arial Narrow"/>
              </w:rPr>
              <w:t xml:space="preserve"> </w:t>
            </w:r>
            <w:r w:rsidR="004A348B">
              <w:rPr>
                <w:rFonts w:ascii="Arial Narrow" w:hAnsi="Arial Narrow"/>
              </w:rPr>
              <w:t>ou informatif de 25 lignes maximum.</w:t>
            </w:r>
          </w:p>
          <w:p w14:paraId="7E042557" w14:textId="77777777" w:rsidR="004112AB" w:rsidRPr="000E7D35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00197B09" w14:textId="77777777" w:rsidR="004112AB" w:rsidRPr="00AE4894" w:rsidRDefault="004112AB" w:rsidP="0071181F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</w:rPr>
              <w:t>Types de déchets et leur collecte et recyclage</w:t>
            </w:r>
          </w:p>
        </w:tc>
        <w:tc>
          <w:tcPr>
            <w:tcW w:w="1559" w:type="dxa"/>
            <w:vMerge w:val="restart"/>
            <w:vAlign w:val="center"/>
          </w:tcPr>
          <w:p w14:paraId="6C91C8A1" w14:textId="77777777" w:rsidR="004112AB" w:rsidRPr="00882F52" w:rsidRDefault="004A348B" w:rsidP="0071181F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numerer</w:t>
            </w:r>
            <w:proofErr w:type="spellEnd"/>
            <w:r>
              <w:rPr>
                <w:rFonts w:ascii="Arial Narrow" w:hAnsi="Arial Narrow"/>
              </w:rPr>
              <w:t xml:space="preserve"> les types de déchets et proposer des solutions pour leur collecte et recyclage.</w:t>
            </w:r>
          </w:p>
        </w:tc>
        <w:tc>
          <w:tcPr>
            <w:tcW w:w="4111" w:type="dxa"/>
            <w:vAlign w:val="center"/>
          </w:tcPr>
          <w:p w14:paraId="2FCAC9D1" w14:textId="77777777" w:rsidR="004112AB" w:rsidRPr="00AE4894" w:rsidRDefault="004112AB" w:rsidP="0071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11AD2BD3" w14:textId="77777777" w:rsidR="004112AB" w:rsidRPr="00AE4894" w:rsidRDefault="004112AB" w:rsidP="0071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3B76E969" w14:textId="77777777" w:rsidR="004112AB" w:rsidRPr="00AE4894" w:rsidRDefault="004112AB" w:rsidP="0071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5BE53DFB" w14:textId="77777777" w:rsidR="004112AB" w:rsidRPr="00AE4894" w:rsidRDefault="004112AB" w:rsidP="0071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 w:val="restart"/>
            <w:vAlign w:val="center"/>
          </w:tcPr>
          <w:p w14:paraId="0487A20D" w14:textId="77777777" w:rsidR="00E16516" w:rsidRDefault="00E16516" w:rsidP="000E7D35">
            <w:pPr>
              <w:pStyle w:val="Paragraphedeliste"/>
              <w:tabs>
                <w:tab w:val="left" w:pos="3684"/>
              </w:tabs>
              <w:spacing w:after="0"/>
              <w:ind w:left="113" w:right="113"/>
              <w:jc w:val="center"/>
              <w:rPr>
                <w:rFonts w:ascii="Arial Narrow" w:hAnsi="Arial Narrow" w:cs="Times New Roman"/>
                <w:sz w:val="18"/>
              </w:rPr>
            </w:pPr>
            <w:r>
              <w:rPr>
                <w:rFonts w:ascii="Arial Narrow" w:hAnsi="Arial Narrow" w:cs="Times New Roman"/>
                <w:sz w:val="18"/>
              </w:rPr>
              <w:t>-Résolution des problèmes liés au traitement des déchets.</w:t>
            </w:r>
          </w:p>
          <w:p w14:paraId="6260745C" w14:textId="77777777" w:rsidR="004112AB" w:rsidRDefault="00E16516" w:rsidP="00E16516">
            <w:pPr>
              <w:pStyle w:val="Paragraphedeliste"/>
              <w:tabs>
                <w:tab w:val="left" w:pos="3684"/>
              </w:tabs>
              <w:spacing w:after="0"/>
              <w:ind w:left="113" w:right="113"/>
              <w:jc w:val="center"/>
              <w:rPr>
                <w:rFonts w:ascii="Arial Narrow" w:hAnsi="Arial Narrow" w:cs="Times New Roman"/>
                <w:sz w:val="18"/>
              </w:rPr>
            </w:pPr>
            <w:r>
              <w:rPr>
                <w:rFonts w:ascii="Arial Narrow" w:hAnsi="Arial Narrow" w:cs="Times New Roman"/>
                <w:sz w:val="18"/>
              </w:rPr>
              <w:t>-Hygiène et salubrité dans les milieux urbains agricoles et industriels.</w:t>
            </w:r>
          </w:p>
          <w:p w14:paraId="295CCAA2" w14:textId="77777777" w:rsidR="00E16516" w:rsidRPr="000E7D35" w:rsidRDefault="00E16516" w:rsidP="00E16516">
            <w:pPr>
              <w:pStyle w:val="Paragraphedeliste"/>
              <w:tabs>
                <w:tab w:val="left" w:pos="3684"/>
              </w:tabs>
              <w:spacing w:after="0"/>
              <w:ind w:left="113" w:right="113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 w:cs="Times New Roman"/>
                <w:sz w:val="18"/>
              </w:rPr>
              <w:t xml:space="preserve">-Sensibilisation des populations dans la protection de l’environnement. </w:t>
            </w:r>
          </w:p>
        </w:tc>
        <w:tc>
          <w:tcPr>
            <w:tcW w:w="1418" w:type="dxa"/>
            <w:vMerge w:val="restart"/>
            <w:vAlign w:val="center"/>
          </w:tcPr>
          <w:p w14:paraId="67D68131" w14:textId="77777777" w:rsidR="004112AB" w:rsidRPr="000E7D35" w:rsidRDefault="004112AB" w:rsidP="000E7D35">
            <w:pPr>
              <w:pStyle w:val="Paragraphedeliste"/>
              <w:tabs>
                <w:tab w:val="left" w:pos="3684"/>
              </w:tabs>
              <w:ind w:left="113" w:right="113"/>
              <w:jc w:val="center"/>
              <w:rPr>
                <w:rFonts w:ascii="Arial Narrow" w:hAnsi="Arial Narrow" w:cs="Times New Roman"/>
                <w:sz w:val="18"/>
              </w:rPr>
            </w:pPr>
            <w:r w:rsidRPr="000E7D35">
              <w:rPr>
                <w:rFonts w:ascii="Arial Narrow" w:hAnsi="Arial Narrow" w:cs="Times New Roman"/>
                <w:sz w:val="18"/>
              </w:rPr>
              <w:t>Prise de conscience</w:t>
            </w:r>
          </w:p>
          <w:p w14:paraId="2B271490" w14:textId="77777777" w:rsidR="004112AB" w:rsidRPr="000E7D35" w:rsidRDefault="004112AB" w:rsidP="000E7D35">
            <w:pPr>
              <w:pStyle w:val="Paragraphedeliste"/>
              <w:tabs>
                <w:tab w:val="left" w:pos="3684"/>
              </w:tabs>
              <w:spacing w:after="0"/>
              <w:ind w:left="113" w:right="113"/>
              <w:jc w:val="center"/>
              <w:rPr>
                <w:rFonts w:ascii="Arial Narrow" w:hAnsi="Arial Narrow" w:cs="Times New Roman"/>
                <w:sz w:val="18"/>
              </w:rPr>
            </w:pPr>
            <w:r w:rsidRPr="000E7D35">
              <w:rPr>
                <w:rFonts w:ascii="Arial Narrow" w:hAnsi="Arial Narrow" w:cs="Times New Roman"/>
                <w:sz w:val="18"/>
              </w:rPr>
              <w:t>Responsabilité</w:t>
            </w:r>
          </w:p>
          <w:p w14:paraId="154C9109" w14:textId="77777777" w:rsidR="004112AB" w:rsidRPr="000E7D35" w:rsidRDefault="004112AB" w:rsidP="000E7D35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0E7D35">
              <w:rPr>
                <w:rFonts w:ascii="Arial Narrow" w:hAnsi="Arial Narrow"/>
                <w:sz w:val="18"/>
              </w:rPr>
              <w:t>Prise d’initiative</w:t>
            </w:r>
          </w:p>
        </w:tc>
        <w:tc>
          <w:tcPr>
            <w:tcW w:w="1134" w:type="dxa"/>
            <w:vAlign w:val="center"/>
          </w:tcPr>
          <w:p w14:paraId="3564CD01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4112AB" w:rsidRPr="00882F52" w14:paraId="07571767" w14:textId="77777777" w:rsidTr="00CD6A8E">
        <w:tc>
          <w:tcPr>
            <w:tcW w:w="1101" w:type="dxa"/>
            <w:vMerge/>
            <w:vAlign w:val="center"/>
          </w:tcPr>
          <w:p w14:paraId="243DB4BE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6E4B9897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6529C234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/>
          </w:tcPr>
          <w:p w14:paraId="0E0C2DB8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Merge/>
          </w:tcPr>
          <w:p w14:paraId="0442A3BF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111" w:type="dxa"/>
            <w:vAlign w:val="center"/>
          </w:tcPr>
          <w:p w14:paraId="0B9076D6" w14:textId="77777777" w:rsidR="004112AB" w:rsidRPr="00AE4894" w:rsidRDefault="004112AB" w:rsidP="0071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lang w:eastAsia="zh-CN"/>
              </w:rPr>
              <w:t>Traduction : Phrases impératives avec ou sans pronoms compléments</w:t>
            </w:r>
          </w:p>
        </w:tc>
        <w:tc>
          <w:tcPr>
            <w:tcW w:w="1417" w:type="dxa"/>
            <w:vMerge/>
            <w:vAlign w:val="center"/>
          </w:tcPr>
          <w:p w14:paraId="402B95CE" w14:textId="77777777" w:rsidR="004112AB" w:rsidRPr="00882F52" w:rsidRDefault="004112AB" w:rsidP="0071181F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631EE42A" w14:textId="77777777" w:rsidR="004112AB" w:rsidRPr="00882F52" w:rsidRDefault="004112AB" w:rsidP="007118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324016A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4112AB" w:rsidRPr="00882F52" w14:paraId="1E7B6663" w14:textId="77777777" w:rsidTr="00CD6A8E">
        <w:tc>
          <w:tcPr>
            <w:tcW w:w="1101" w:type="dxa"/>
            <w:vMerge/>
            <w:vAlign w:val="center"/>
          </w:tcPr>
          <w:p w14:paraId="3329805E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5A2E6798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41491D11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2CECEFC4" w14:textId="77777777" w:rsidR="004112AB" w:rsidRPr="00AE4894" w:rsidRDefault="004112AB" w:rsidP="0071181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lution industrielle et préservation de l’environnement</w:t>
            </w:r>
          </w:p>
        </w:tc>
        <w:tc>
          <w:tcPr>
            <w:tcW w:w="1559" w:type="dxa"/>
            <w:vMerge w:val="restart"/>
            <w:vAlign w:val="center"/>
          </w:tcPr>
          <w:p w14:paraId="18B6FCD6" w14:textId="77777777" w:rsidR="004112AB" w:rsidRPr="00882F52" w:rsidRDefault="004A348B" w:rsidP="0071181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ler de la responsabilité de tous dans l’assainissement de l’environnement. </w:t>
            </w:r>
          </w:p>
        </w:tc>
        <w:tc>
          <w:tcPr>
            <w:tcW w:w="4111" w:type="dxa"/>
            <w:vAlign w:val="center"/>
          </w:tcPr>
          <w:p w14:paraId="3F0E4DEC" w14:textId="77777777" w:rsidR="004112AB" w:rsidRPr="00AE4894" w:rsidRDefault="004112AB" w:rsidP="0071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22D028B5" w14:textId="77777777" w:rsidR="004112AB" w:rsidRPr="00AE4894" w:rsidRDefault="004112AB" w:rsidP="0071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26B676A8" w14:textId="77777777" w:rsidR="004112AB" w:rsidRPr="00AE4894" w:rsidRDefault="004112AB" w:rsidP="0071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40F2C8C6" w14:textId="77777777" w:rsidR="004112AB" w:rsidRPr="00AE4894" w:rsidRDefault="004112AB" w:rsidP="0071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/>
            <w:vAlign w:val="center"/>
          </w:tcPr>
          <w:p w14:paraId="3D0D212E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vAlign w:val="center"/>
          </w:tcPr>
          <w:p w14:paraId="3BBEC5F7" w14:textId="77777777" w:rsidR="004112AB" w:rsidRPr="00882F52" w:rsidRDefault="004112AB" w:rsidP="007118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0BD6FEC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4112AB" w:rsidRPr="00882F52" w14:paraId="0CA57FE7" w14:textId="77777777" w:rsidTr="00CD6A8E">
        <w:tc>
          <w:tcPr>
            <w:tcW w:w="1101" w:type="dxa"/>
            <w:vMerge/>
            <w:vAlign w:val="center"/>
          </w:tcPr>
          <w:p w14:paraId="7F139989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2DF6181A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550776AF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/>
            <w:vAlign w:val="center"/>
          </w:tcPr>
          <w:p w14:paraId="1A60FE3B" w14:textId="77777777" w:rsidR="004112AB" w:rsidRDefault="004112AB" w:rsidP="0071181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vAlign w:val="center"/>
          </w:tcPr>
          <w:p w14:paraId="1605CB11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11" w:type="dxa"/>
            <w:vAlign w:val="center"/>
          </w:tcPr>
          <w:p w14:paraId="774C1667" w14:textId="77777777" w:rsidR="004112AB" w:rsidRPr="00AE4894" w:rsidRDefault="004112AB" w:rsidP="0071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lang w:eastAsia="zh-CN"/>
              </w:rPr>
              <w:t>Traduction : L’obligation personnelle et impersonnelle</w:t>
            </w:r>
          </w:p>
        </w:tc>
        <w:tc>
          <w:tcPr>
            <w:tcW w:w="1417" w:type="dxa"/>
            <w:vMerge/>
            <w:vAlign w:val="center"/>
          </w:tcPr>
          <w:p w14:paraId="3D045558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vAlign w:val="center"/>
          </w:tcPr>
          <w:p w14:paraId="6A4AE868" w14:textId="77777777" w:rsidR="004112AB" w:rsidRPr="00882F52" w:rsidRDefault="004112AB" w:rsidP="0071181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6C2DD02" w14:textId="77777777" w:rsidR="004112AB" w:rsidRPr="00882F52" w:rsidRDefault="004112AB" w:rsidP="0071181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4112AB" w:rsidRPr="00882F52" w14:paraId="3E2A2748" w14:textId="77777777" w:rsidTr="00CD6A8E">
        <w:tc>
          <w:tcPr>
            <w:tcW w:w="1101" w:type="dxa"/>
            <w:vMerge/>
            <w:vAlign w:val="center"/>
          </w:tcPr>
          <w:p w14:paraId="44288328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613C5EE2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6410FDA2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7ADF2184" w14:textId="77777777" w:rsidR="004112AB" w:rsidRPr="00256F6B" w:rsidRDefault="004112AB" w:rsidP="00D96F0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act des activités de l’Homme sur l’environnement et la santé</w:t>
            </w:r>
            <w:r w:rsidRPr="008F09BC">
              <w:rPr>
                <w:rFonts w:ascii="Arial Narrow" w:hAnsi="Arial Narrow"/>
              </w:rPr>
              <w:t xml:space="preserve"> des populations</w:t>
            </w:r>
          </w:p>
        </w:tc>
        <w:tc>
          <w:tcPr>
            <w:tcW w:w="1559" w:type="dxa"/>
            <w:vMerge w:val="restart"/>
            <w:vAlign w:val="center"/>
          </w:tcPr>
          <w:p w14:paraId="5D15B3D8" w14:textId="77777777" w:rsidR="004112AB" w:rsidRPr="00882F52" w:rsidRDefault="004A348B" w:rsidP="00D96F0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écrire l’impact </w:t>
            </w:r>
            <w:r w:rsidR="00B35D95">
              <w:rPr>
                <w:rFonts w:ascii="Arial Narrow" w:hAnsi="Arial Narrow"/>
              </w:rPr>
              <w:t>de la destruction de l’environnement sur les hommes</w:t>
            </w:r>
          </w:p>
        </w:tc>
        <w:tc>
          <w:tcPr>
            <w:tcW w:w="4111" w:type="dxa"/>
            <w:vAlign w:val="center"/>
          </w:tcPr>
          <w:p w14:paraId="24A15F14" w14:textId="77777777" w:rsidR="004112AB" w:rsidRPr="00AE4894" w:rsidRDefault="004112AB" w:rsidP="00D96F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5DC95489" w14:textId="77777777" w:rsidR="004112AB" w:rsidRPr="00AE4894" w:rsidRDefault="004112AB" w:rsidP="00D96F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0FBCF68C" w14:textId="77777777" w:rsidR="004112AB" w:rsidRPr="00AE4894" w:rsidRDefault="004112AB" w:rsidP="00D96F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5F4B061D" w14:textId="77777777" w:rsidR="004112AB" w:rsidRPr="00AE4894" w:rsidRDefault="004112AB" w:rsidP="00D96F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/>
            <w:vAlign w:val="center"/>
          </w:tcPr>
          <w:p w14:paraId="5C367BA6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1326579" w14:textId="77777777" w:rsidR="004112AB" w:rsidRPr="00882F52" w:rsidRDefault="004112AB" w:rsidP="00D96F0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56BA873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4112AB" w:rsidRPr="00882F52" w14:paraId="023DC8EB" w14:textId="77777777" w:rsidTr="00CD6A8E">
        <w:tc>
          <w:tcPr>
            <w:tcW w:w="1101" w:type="dxa"/>
            <w:vMerge/>
            <w:vAlign w:val="center"/>
          </w:tcPr>
          <w:p w14:paraId="7231D762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7D20CFD2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6ED1A9FE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/>
          </w:tcPr>
          <w:p w14:paraId="7C73551A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Merge/>
          </w:tcPr>
          <w:p w14:paraId="6F94D2EF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111" w:type="dxa"/>
            <w:vAlign w:val="center"/>
          </w:tcPr>
          <w:p w14:paraId="3B6D0AD8" w14:textId="77777777" w:rsidR="004112AB" w:rsidRPr="00AE4894" w:rsidRDefault="004112AB" w:rsidP="00D96F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/>
              </w:rPr>
              <w:t>Traduction : Phrases restrictives</w:t>
            </w:r>
          </w:p>
        </w:tc>
        <w:tc>
          <w:tcPr>
            <w:tcW w:w="1417" w:type="dxa"/>
            <w:vMerge/>
            <w:vAlign w:val="center"/>
          </w:tcPr>
          <w:p w14:paraId="6145C939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4D4577DB" w14:textId="77777777" w:rsidR="004112AB" w:rsidRPr="00882F52" w:rsidRDefault="004112AB" w:rsidP="00D96F0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D13F8D4" w14:textId="77777777" w:rsidR="004112AB" w:rsidRPr="00882F52" w:rsidRDefault="004112AB" w:rsidP="00D96F0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4112AB" w:rsidRPr="00882F52" w14:paraId="15CE3367" w14:textId="77777777" w:rsidTr="00CD6A8E">
        <w:tc>
          <w:tcPr>
            <w:tcW w:w="1101" w:type="dxa"/>
            <w:vMerge/>
            <w:vAlign w:val="center"/>
          </w:tcPr>
          <w:p w14:paraId="17518211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2CF77D7A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2D957DC0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5B05ECB7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82F52">
              <w:rPr>
                <w:rFonts w:ascii="Arial Narrow" w:hAnsi="Arial Narrow" w:cs="Arial"/>
                <w:color w:val="000000"/>
              </w:rPr>
              <w:t>Activités d’intégration</w:t>
            </w:r>
          </w:p>
        </w:tc>
        <w:tc>
          <w:tcPr>
            <w:tcW w:w="1559" w:type="dxa"/>
            <w:vMerge w:val="restart"/>
            <w:vAlign w:val="center"/>
          </w:tcPr>
          <w:p w14:paraId="0D570AA4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111" w:type="dxa"/>
            <w:vAlign w:val="center"/>
          </w:tcPr>
          <w:p w14:paraId="5F3FE71B" w14:textId="77777777" w:rsidR="004112AB" w:rsidRPr="00E20B75" w:rsidRDefault="004112AB" w:rsidP="00CD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</w:rPr>
              <w:t>Activités d’intégration</w:t>
            </w:r>
          </w:p>
          <w:p w14:paraId="3191D31F" w14:textId="77777777" w:rsidR="004112AB" w:rsidRPr="00E20B75" w:rsidRDefault="004112AB" w:rsidP="00CD6A8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  <w:lang w:eastAsia="zh-CN"/>
              </w:rPr>
              <w:t>(Jeux de rôles</w:t>
            </w:r>
            <w:r>
              <w:rPr>
                <w:rFonts w:ascii="Arial Narrow" w:hAnsi="Arial Narrow" w:cs="Arial"/>
                <w:color w:val="000000"/>
                <w:lang w:eastAsia="zh-CN"/>
              </w:rPr>
              <w:t>, débats</w:t>
            </w:r>
            <w:r w:rsidRPr="00E20B75">
              <w:rPr>
                <w:rFonts w:ascii="Arial Narrow" w:hAnsi="Arial Narrow" w:cs="Arial"/>
                <w:color w:val="000000"/>
                <w:lang w:eastAsia="zh-CN"/>
              </w:rPr>
              <w:t xml:space="preserve">) </w:t>
            </w:r>
          </w:p>
        </w:tc>
        <w:tc>
          <w:tcPr>
            <w:tcW w:w="1417" w:type="dxa"/>
            <w:vMerge/>
            <w:vAlign w:val="center"/>
          </w:tcPr>
          <w:p w14:paraId="425D1DB5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0949939B" w14:textId="77777777" w:rsidR="004112AB" w:rsidRPr="00882F52" w:rsidRDefault="004112AB" w:rsidP="00CD6A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6B05588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4112AB" w:rsidRPr="00882F52" w14:paraId="3FCBE944" w14:textId="77777777" w:rsidTr="00CD6A8E">
        <w:tc>
          <w:tcPr>
            <w:tcW w:w="1101" w:type="dxa"/>
            <w:vMerge/>
            <w:vAlign w:val="center"/>
          </w:tcPr>
          <w:p w14:paraId="2296A699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08820D8F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004ECF7D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/>
          </w:tcPr>
          <w:p w14:paraId="6A7AAC26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Merge/>
          </w:tcPr>
          <w:p w14:paraId="7F2B216B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111" w:type="dxa"/>
            <w:vAlign w:val="center"/>
          </w:tcPr>
          <w:p w14:paraId="34ADF883" w14:textId="77777777" w:rsidR="004112AB" w:rsidRPr="00E20B75" w:rsidRDefault="004112AB" w:rsidP="00CD6A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</w:rPr>
              <w:t>Activités d’intégration</w:t>
            </w:r>
          </w:p>
          <w:p w14:paraId="11239023" w14:textId="77777777" w:rsidR="004112AB" w:rsidRPr="00E20B75" w:rsidRDefault="004112AB" w:rsidP="00CD6A8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  <w:lang w:eastAsia="zh-CN"/>
              </w:rPr>
              <w:t>(Production de texte, etc</w:t>
            </w:r>
            <w:r>
              <w:rPr>
                <w:rFonts w:ascii="Arial Narrow" w:hAnsi="Arial Narrow" w:cs="Arial"/>
                <w:color w:val="000000"/>
                <w:lang w:eastAsia="zh-CN"/>
              </w:rPr>
              <w:t>.</w:t>
            </w:r>
            <w:r w:rsidRPr="00E20B75">
              <w:rPr>
                <w:rFonts w:ascii="Arial Narrow" w:hAnsi="Arial Narrow" w:cs="Arial"/>
                <w:color w:val="000000"/>
                <w:lang w:eastAsia="zh-CN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14:paraId="1C5D3A53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F93510D" w14:textId="77777777" w:rsidR="004112AB" w:rsidRPr="00882F52" w:rsidRDefault="004112AB" w:rsidP="00CD6A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19943D4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4112AB" w:rsidRPr="00882F52" w14:paraId="6EFF99A0" w14:textId="77777777" w:rsidTr="00CD6A8E">
        <w:tc>
          <w:tcPr>
            <w:tcW w:w="1101" w:type="dxa"/>
            <w:vMerge/>
            <w:vAlign w:val="center"/>
          </w:tcPr>
          <w:p w14:paraId="0CC0B9F6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58AAC731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2AA87ED0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/>
          </w:tcPr>
          <w:p w14:paraId="1D15CD81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Merge/>
          </w:tcPr>
          <w:p w14:paraId="68797C77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111" w:type="dxa"/>
            <w:vAlign w:val="center"/>
          </w:tcPr>
          <w:p w14:paraId="17A8E0B0" w14:textId="77777777" w:rsidR="004112AB" w:rsidRPr="00E20B75" w:rsidRDefault="004112AB" w:rsidP="00CD6A8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E20B75">
              <w:rPr>
                <w:rFonts w:ascii="Arial Narrow" w:hAnsi="Arial Narrow" w:cs="Arial"/>
                <w:color w:val="000000"/>
              </w:rPr>
              <w:t>Activités d’intégration</w:t>
            </w:r>
            <w:r>
              <w:rPr>
                <w:rFonts w:ascii="Arial Narrow" w:hAnsi="Arial Narrow" w:cs="Arial"/>
                <w:color w:val="000000"/>
              </w:rPr>
              <w:t xml:space="preserve"> (traduction)</w:t>
            </w:r>
          </w:p>
        </w:tc>
        <w:tc>
          <w:tcPr>
            <w:tcW w:w="1417" w:type="dxa"/>
            <w:vMerge/>
            <w:vAlign w:val="center"/>
          </w:tcPr>
          <w:p w14:paraId="44C0724A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5ED5D1F" w14:textId="77777777" w:rsidR="004112AB" w:rsidRPr="00882F52" w:rsidRDefault="004112AB" w:rsidP="00CD6A8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E1A38BE" w14:textId="77777777" w:rsidR="004112AB" w:rsidRPr="00882F52" w:rsidRDefault="004112AB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71181F" w:rsidRPr="00882F52" w14:paraId="14E312F1" w14:textId="77777777" w:rsidTr="00AF07E5">
        <w:tc>
          <w:tcPr>
            <w:tcW w:w="1101" w:type="dxa"/>
            <w:vMerge/>
            <w:vAlign w:val="center"/>
          </w:tcPr>
          <w:p w14:paraId="5EB58FB3" w14:textId="77777777" w:rsidR="0071181F" w:rsidRPr="00882F52" w:rsidRDefault="0071181F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7656BA8A" w14:textId="77777777" w:rsidR="0071181F" w:rsidRPr="00882F52" w:rsidRDefault="0071181F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783F2B47" w14:textId="77777777" w:rsidR="0071181F" w:rsidRPr="00882F52" w:rsidRDefault="0071181F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844" w:type="dxa"/>
            <w:gridSpan w:val="6"/>
          </w:tcPr>
          <w:p w14:paraId="2A6C3968" w14:textId="77777777" w:rsidR="0071181F" w:rsidRPr="00882F52" w:rsidRDefault="0071181F" w:rsidP="0071181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>EVALUATIONS</w:t>
            </w:r>
          </w:p>
        </w:tc>
      </w:tr>
      <w:tr w:rsidR="009C5CB6" w:rsidRPr="00882F52" w14:paraId="3CEBD599" w14:textId="77777777" w:rsidTr="00CD6A8E">
        <w:tc>
          <w:tcPr>
            <w:tcW w:w="1101" w:type="dxa"/>
            <w:vMerge/>
            <w:vAlign w:val="center"/>
          </w:tcPr>
          <w:p w14:paraId="665A57F4" w14:textId="77777777" w:rsidR="009C5CB6" w:rsidRPr="00882F52" w:rsidRDefault="009C5CB6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32ED1285" w14:textId="77777777" w:rsidR="009C5CB6" w:rsidRPr="00882F52" w:rsidRDefault="009C5CB6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4BEC3ADA" w14:textId="77777777" w:rsidR="009C5CB6" w:rsidRPr="00882F52" w:rsidRDefault="009C5CB6" w:rsidP="00CD6A8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844" w:type="dxa"/>
            <w:gridSpan w:val="6"/>
            <w:vAlign w:val="center"/>
          </w:tcPr>
          <w:p w14:paraId="409AA26C" w14:textId="77777777" w:rsidR="009C5CB6" w:rsidRDefault="009C5CB6" w:rsidP="00CD6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0755F24A" w14:textId="77777777" w:rsidR="009C5CB6" w:rsidRDefault="009C5CB6" w:rsidP="00CD6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MEDIATIONS</w:t>
            </w:r>
          </w:p>
          <w:p w14:paraId="073CA753" w14:textId="77777777" w:rsidR="009C5CB6" w:rsidRPr="00882F52" w:rsidRDefault="009C5CB6" w:rsidP="00CD6A8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3E6E1C22" w14:textId="77777777" w:rsidR="009C5CB6" w:rsidRPr="00882F52" w:rsidRDefault="009C5CB6" w:rsidP="009C5CB6">
      <w:pPr>
        <w:rPr>
          <w:rFonts w:ascii="Arial Narrow" w:hAnsi="Arial Narrow"/>
        </w:rPr>
      </w:pPr>
    </w:p>
    <w:p w14:paraId="213A1E1E" w14:textId="77777777" w:rsidR="009C5CB6" w:rsidRDefault="009C5CB6" w:rsidP="009C5CB6">
      <w:pPr>
        <w:rPr>
          <w:rFonts w:ascii="Arial Narrow" w:hAnsi="Arial Narrow"/>
        </w:rPr>
      </w:pPr>
    </w:p>
    <w:p w14:paraId="4DA22F9A" w14:textId="77777777" w:rsidR="00832ABF" w:rsidRDefault="00832ABF" w:rsidP="009C5CB6">
      <w:pPr>
        <w:rPr>
          <w:rFonts w:ascii="Arial Narrow" w:hAnsi="Arial Narrow"/>
        </w:rPr>
      </w:pPr>
    </w:p>
    <w:p w14:paraId="62090474" w14:textId="77777777" w:rsidR="003A2C99" w:rsidRDefault="003A2C99" w:rsidP="009C5CB6">
      <w:pPr>
        <w:rPr>
          <w:rFonts w:ascii="Arial Narrow" w:hAnsi="Arial Narrow"/>
        </w:rPr>
      </w:pPr>
    </w:p>
    <w:p w14:paraId="0EFCCA5C" w14:textId="77777777" w:rsidR="003A2C99" w:rsidRPr="000479F6" w:rsidRDefault="000479F6" w:rsidP="000479F6">
      <w:pPr>
        <w:jc w:val="center"/>
        <w:rPr>
          <w:rFonts w:ascii="Arial Narrow" w:hAnsi="Arial Narrow" w:cs="Arial"/>
          <w:b/>
          <w:bCs/>
          <w:sz w:val="28"/>
          <w:szCs w:val="28"/>
          <w:vertAlign w:val="superscript"/>
        </w:rPr>
      </w:pPr>
      <w:r w:rsidRPr="009C1C13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Planification de la classe de </w:t>
      </w:r>
      <w:r>
        <w:rPr>
          <w:rFonts w:ascii="Arial Narrow" w:hAnsi="Arial Narrow" w:cs="Arial"/>
          <w:b/>
          <w:bCs/>
          <w:sz w:val="28"/>
          <w:szCs w:val="28"/>
        </w:rPr>
        <w:t>Terminale</w:t>
      </w:r>
    </w:p>
    <w:tbl>
      <w:tblPr>
        <w:tblpPr w:leftFromText="180" w:rightFromText="180" w:vertAnchor="text" w:horzAnchor="margin" w:tblpX="-743" w:tblpY="1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81"/>
        <w:gridCol w:w="2205"/>
        <w:gridCol w:w="1559"/>
        <w:gridCol w:w="4111"/>
        <w:gridCol w:w="1417"/>
        <w:gridCol w:w="1418"/>
        <w:gridCol w:w="1134"/>
      </w:tblGrid>
      <w:tr w:rsidR="000562D9" w:rsidRPr="00F170D5" w14:paraId="2DF7FBD2" w14:textId="77777777" w:rsidTr="00163AE0">
        <w:tc>
          <w:tcPr>
            <w:tcW w:w="1101" w:type="dxa"/>
            <w:vAlign w:val="center"/>
          </w:tcPr>
          <w:p w14:paraId="12EBD456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rimestre</w:t>
            </w:r>
          </w:p>
        </w:tc>
        <w:tc>
          <w:tcPr>
            <w:tcW w:w="1275" w:type="dxa"/>
            <w:vAlign w:val="center"/>
          </w:tcPr>
          <w:p w14:paraId="7C3DA175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dul</w:t>
            </w:r>
            <w:r w:rsidRPr="009C1C13">
              <w:rPr>
                <w:rFonts w:ascii="Arial Narrow" w:hAnsi="Arial Narrow" w:cs="Arial"/>
                <w:b/>
                <w:bCs/>
              </w:rPr>
              <w:t>e</w:t>
            </w:r>
          </w:p>
        </w:tc>
        <w:tc>
          <w:tcPr>
            <w:tcW w:w="1481" w:type="dxa"/>
            <w:vAlign w:val="center"/>
          </w:tcPr>
          <w:p w14:paraId="63680AE0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mpétences</w:t>
            </w:r>
          </w:p>
        </w:tc>
        <w:tc>
          <w:tcPr>
            <w:tcW w:w="2205" w:type="dxa"/>
            <w:vAlign w:val="center"/>
          </w:tcPr>
          <w:p w14:paraId="29761981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xemples de situation</w:t>
            </w:r>
          </w:p>
        </w:tc>
        <w:tc>
          <w:tcPr>
            <w:tcW w:w="1559" w:type="dxa"/>
            <w:vAlign w:val="center"/>
          </w:tcPr>
          <w:p w14:paraId="32BD3372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jectifs</w:t>
            </w:r>
          </w:p>
        </w:tc>
        <w:tc>
          <w:tcPr>
            <w:tcW w:w="4111" w:type="dxa"/>
            <w:vAlign w:val="center"/>
          </w:tcPr>
          <w:p w14:paraId="1F6B5E21" w14:textId="77777777" w:rsidR="000562D9" w:rsidRPr="009C1C13" w:rsidRDefault="000562D9" w:rsidP="000562D9">
            <w:pPr>
              <w:spacing w:after="0" w:line="240" w:lineRule="auto"/>
              <w:ind w:left="-28" w:hanging="16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voirs</w:t>
            </w:r>
          </w:p>
        </w:tc>
        <w:tc>
          <w:tcPr>
            <w:tcW w:w="1417" w:type="dxa"/>
            <w:vAlign w:val="center"/>
          </w:tcPr>
          <w:p w14:paraId="7506D6ED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voirs faire</w:t>
            </w:r>
          </w:p>
        </w:tc>
        <w:tc>
          <w:tcPr>
            <w:tcW w:w="1418" w:type="dxa"/>
            <w:vAlign w:val="center"/>
          </w:tcPr>
          <w:p w14:paraId="2270321E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avoirs être</w:t>
            </w:r>
          </w:p>
        </w:tc>
        <w:tc>
          <w:tcPr>
            <w:tcW w:w="1134" w:type="dxa"/>
            <w:vAlign w:val="center"/>
          </w:tcPr>
          <w:p w14:paraId="453F71A7" w14:textId="77777777" w:rsidR="000562D9" w:rsidRPr="00755F4C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urée</w:t>
            </w:r>
          </w:p>
        </w:tc>
      </w:tr>
      <w:tr w:rsidR="00990B4E" w:rsidRPr="009C1C13" w14:paraId="2D395F6F" w14:textId="77777777" w:rsidTr="00163AE0">
        <w:tc>
          <w:tcPr>
            <w:tcW w:w="1101" w:type="dxa"/>
            <w:vMerge w:val="restart"/>
            <w:vAlign w:val="center"/>
          </w:tcPr>
          <w:p w14:paraId="1D846D33" w14:textId="77777777" w:rsidR="00990B4E" w:rsidRPr="009C1C13" w:rsidRDefault="00990B4E" w:rsidP="00163AE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II</w:t>
            </w:r>
          </w:p>
        </w:tc>
        <w:tc>
          <w:tcPr>
            <w:tcW w:w="1275" w:type="dxa"/>
            <w:vMerge w:val="restart"/>
            <w:vAlign w:val="center"/>
          </w:tcPr>
          <w:p w14:paraId="7C5E030F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e citoyenne  et ouverture au monde</w:t>
            </w:r>
          </w:p>
        </w:tc>
        <w:tc>
          <w:tcPr>
            <w:tcW w:w="1481" w:type="dxa"/>
            <w:vMerge w:val="restart"/>
            <w:vAlign w:val="center"/>
          </w:tcPr>
          <w:p w14:paraId="3DA845DE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7B8D3361" w14:textId="77777777" w:rsidR="00990B4E" w:rsidRPr="003B4D84" w:rsidRDefault="00990B4E" w:rsidP="00163AE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ésie</w:t>
            </w:r>
          </w:p>
        </w:tc>
        <w:tc>
          <w:tcPr>
            <w:tcW w:w="1559" w:type="dxa"/>
            <w:vAlign w:val="center"/>
          </w:tcPr>
          <w:p w14:paraId="72F9195B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594EA17B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3895DB67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680ED196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1B8B5929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 w:val="restart"/>
            <w:vAlign w:val="center"/>
          </w:tcPr>
          <w:p w14:paraId="4BE8426D" w14:textId="77777777" w:rsidR="00990B4E" w:rsidRPr="00B91F70" w:rsidRDefault="0083731F" w:rsidP="00163A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ébattre sur l’importance de la littérature et les avantages de la décentralisation ; expliquer les problèmes nord-sud ; sensibiliser les jeunes sur le « mensonge » en rapport avec l’aide internationale, défendre ou condamner un système politique. </w:t>
            </w:r>
          </w:p>
        </w:tc>
        <w:tc>
          <w:tcPr>
            <w:tcW w:w="1418" w:type="dxa"/>
            <w:vMerge w:val="restart"/>
            <w:vAlign w:val="center"/>
          </w:tcPr>
          <w:p w14:paraId="284922D8" w14:textId="77777777" w:rsidR="00990B4E" w:rsidRPr="00C15302" w:rsidRDefault="0083731F" w:rsidP="00163A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servation, ouverture, respect, obéissance, esprit critique, tolérance, solidarité, vivre ensemble, acceptation de l’autre, coexistence pacifique. </w:t>
            </w:r>
          </w:p>
        </w:tc>
        <w:tc>
          <w:tcPr>
            <w:tcW w:w="1134" w:type="dxa"/>
            <w:vAlign w:val="center"/>
          </w:tcPr>
          <w:p w14:paraId="18CA8ABE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1392D84B" w14:textId="77777777" w:rsidTr="00163AE0">
        <w:tc>
          <w:tcPr>
            <w:tcW w:w="1101" w:type="dxa"/>
            <w:vMerge/>
            <w:vAlign w:val="center"/>
          </w:tcPr>
          <w:p w14:paraId="0D0EF8F3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12712AAB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1A7E91EE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04B10698" w14:textId="77777777" w:rsidR="00990B4E" w:rsidRPr="00F53629" w:rsidRDefault="00990B4E" w:rsidP="00163AE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éâtre </w:t>
            </w:r>
          </w:p>
        </w:tc>
        <w:tc>
          <w:tcPr>
            <w:tcW w:w="1559" w:type="dxa"/>
            <w:vAlign w:val="center"/>
          </w:tcPr>
          <w:p w14:paraId="1656B25D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170555A8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42B3C687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05D4013D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31402C9F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/>
          </w:tcPr>
          <w:p w14:paraId="05FC90BA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4548F58E" w14:textId="77777777" w:rsidR="00990B4E" w:rsidRPr="00C15302" w:rsidRDefault="00990B4E" w:rsidP="00163A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B011517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30DBC9C9" w14:textId="77777777" w:rsidTr="00163AE0">
        <w:tc>
          <w:tcPr>
            <w:tcW w:w="1101" w:type="dxa"/>
            <w:vMerge/>
            <w:vAlign w:val="center"/>
          </w:tcPr>
          <w:p w14:paraId="03806CEC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70DF4BA2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41658501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6EAC5AA4" w14:textId="77777777" w:rsidR="00990B4E" w:rsidRDefault="00990B4E" w:rsidP="00163AE0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651E3944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5387D0ED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lang w:eastAsia="zh-CN"/>
              </w:rPr>
              <w:t>Le futur hypothétique</w:t>
            </w:r>
          </w:p>
        </w:tc>
        <w:tc>
          <w:tcPr>
            <w:tcW w:w="1417" w:type="dxa"/>
            <w:vMerge/>
          </w:tcPr>
          <w:p w14:paraId="1C66EB2B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35886A5" w14:textId="77777777" w:rsidR="00990B4E" w:rsidRPr="00C15302" w:rsidRDefault="00990B4E" w:rsidP="00163A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632405B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64559C31" w14:textId="77777777" w:rsidTr="00163AE0">
        <w:tc>
          <w:tcPr>
            <w:tcW w:w="1101" w:type="dxa"/>
            <w:vMerge/>
            <w:vAlign w:val="center"/>
          </w:tcPr>
          <w:p w14:paraId="7AD8FEFB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71BAD0A7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26E37F0C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008DA3E3" w14:textId="77777777" w:rsidR="00990B4E" w:rsidRPr="00F53629" w:rsidRDefault="00990B4E" w:rsidP="00163AE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e</w:t>
            </w:r>
          </w:p>
        </w:tc>
        <w:tc>
          <w:tcPr>
            <w:tcW w:w="1559" w:type="dxa"/>
            <w:vAlign w:val="center"/>
          </w:tcPr>
          <w:p w14:paraId="54D4FB9A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11" w:type="dxa"/>
            <w:vAlign w:val="center"/>
          </w:tcPr>
          <w:p w14:paraId="09C52F5F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6CB70815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44BDECCA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4531CF3C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/>
          </w:tcPr>
          <w:p w14:paraId="22E80013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957931F" w14:textId="77777777" w:rsidR="00990B4E" w:rsidRPr="00C15302" w:rsidRDefault="00990B4E" w:rsidP="00163A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FB3EB45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45D55A7A" w14:textId="77777777" w:rsidTr="00163AE0">
        <w:tc>
          <w:tcPr>
            <w:tcW w:w="1101" w:type="dxa"/>
            <w:vMerge/>
            <w:vAlign w:val="center"/>
          </w:tcPr>
          <w:p w14:paraId="4355F3D2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537787F8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2BA81647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6A6B6BD2" w14:textId="77777777" w:rsidR="00990B4E" w:rsidRDefault="00990B4E" w:rsidP="00163AE0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361442D0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4253F224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/>
              </w:rPr>
              <w:t>« Avoir beau »</w:t>
            </w:r>
          </w:p>
        </w:tc>
        <w:tc>
          <w:tcPr>
            <w:tcW w:w="1417" w:type="dxa"/>
            <w:vMerge/>
          </w:tcPr>
          <w:p w14:paraId="297D1AFB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F80E919" w14:textId="77777777" w:rsidR="00990B4E" w:rsidRPr="00C15302" w:rsidRDefault="00990B4E" w:rsidP="00163A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F7B3CB9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46D60765" w14:textId="77777777" w:rsidTr="00163AE0">
        <w:tc>
          <w:tcPr>
            <w:tcW w:w="1101" w:type="dxa"/>
            <w:vMerge/>
            <w:vAlign w:val="center"/>
          </w:tcPr>
          <w:p w14:paraId="24FCC8EC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10B4CDF8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034E5A78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6FF169FC" w14:textId="77777777" w:rsidR="00990B4E" w:rsidRDefault="00990B4E" w:rsidP="00163AE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 Nord-Sud et  système démocratique</w:t>
            </w:r>
          </w:p>
        </w:tc>
        <w:tc>
          <w:tcPr>
            <w:tcW w:w="1559" w:type="dxa"/>
            <w:vAlign w:val="center"/>
          </w:tcPr>
          <w:p w14:paraId="1B7BD1D3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11" w:type="dxa"/>
            <w:vAlign w:val="center"/>
          </w:tcPr>
          <w:p w14:paraId="782D5DFF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7F7BF160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50E7E5E3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6B6B1299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/>
          </w:tcPr>
          <w:p w14:paraId="05B56F52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1C7C5A75" w14:textId="77777777" w:rsidR="00990B4E" w:rsidRPr="00C15302" w:rsidRDefault="00990B4E" w:rsidP="00163A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9A700C9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3A9E74C6" w14:textId="77777777" w:rsidTr="00163AE0">
        <w:tc>
          <w:tcPr>
            <w:tcW w:w="1101" w:type="dxa"/>
            <w:vMerge/>
            <w:vAlign w:val="center"/>
          </w:tcPr>
          <w:p w14:paraId="1BE68882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760F9C65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4FEFBF3C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3B88340B" w14:textId="77777777" w:rsidR="00990B4E" w:rsidRPr="00B765EA" w:rsidRDefault="00990B4E" w:rsidP="00163AE0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73415C44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2D7D877A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lang w:eastAsia="zh-CN"/>
              </w:rPr>
              <w:t xml:space="preserve">  Phrases concessives et consécutives</w:t>
            </w:r>
          </w:p>
        </w:tc>
        <w:tc>
          <w:tcPr>
            <w:tcW w:w="1417" w:type="dxa"/>
            <w:vMerge/>
          </w:tcPr>
          <w:p w14:paraId="43C32704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0BC9A2C" w14:textId="77777777" w:rsidR="00990B4E" w:rsidRPr="00C15302" w:rsidRDefault="00990B4E" w:rsidP="00163A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E735C08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710C7097" w14:textId="77777777" w:rsidTr="00163AE0">
        <w:tc>
          <w:tcPr>
            <w:tcW w:w="1101" w:type="dxa"/>
            <w:vMerge/>
            <w:vAlign w:val="center"/>
          </w:tcPr>
          <w:p w14:paraId="6BF2AFE9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585371A2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143B3496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</w:tcPr>
          <w:p w14:paraId="3E5D2513" w14:textId="77777777" w:rsidR="00990B4E" w:rsidRPr="008F09BC" w:rsidRDefault="00990B4E" w:rsidP="00163AE0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166427CA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1B573AB7" w14:textId="77777777" w:rsidR="00990B4E" w:rsidRPr="00AE4894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/>
              </w:rPr>
              <w:t xml:space="preserve"> Dont</w:t>
            </w:r>
          </w:p>
        </w:tc>
        <w:tc>
          <w:tcPr>
            <w:tcW w:w="1417" w:type="dxa"/>
            <w:vMerge/>
          </w:tcPr>
          <w:p w14:paraId="7C743925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11C14943" w14:textId="77777777" w:rsidR="00990B4E" w:rsidRPr="00C15302" w:rsidRDefault="00990B4E" w:rsidP="00163A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F245CE4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3B7D5839" w14:textId="77777777" w:rsidTr="00163AE0">
        <w:tc>
          <w:tcPr>
            <w:tcW w:w="1101" w:type="dxa"/>
            <w:vMerge/>
            <w:vAlign w:val="center"/>
          </w:tcPr>
          <w:p w14:paraId="054841ED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4015D852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2118969C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4756A9D3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58F7">
              <w:rPr>
                <w:rFonts w:ascii="Arial Narrow" w:hAnsi="Arial Narrow" w:cs="Arial"/>
                <w:color w:val="000000"/>
              </w:rPr>
              <w:t>Activités d’intégration</w:t>
            </w:r>
          </w:p>
        </w:tc>
        <w:tc>
          <w:tcPr>
            <w:tcW w:w="1559" w:type="dxa"/>
            <w:vAlign w:val="center"/>
          </w:tcPr>
          <w:p w14:paraId="62BDE49C" w14:textId="77777777" w:rsidR="00990B4E" w:rsidRPr="002958F7" w:rsidRDefault="00990B4E" w:rsidP="00163AE0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29F81029" w14:textId="77777777" w:rsidR="00990B4E" w:rsidRPr="002958F7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</w:rPr>
              <w:t>Activités d’intégration</w:t>
            </w:r>
          </w:p>
          <w:p w14:paraId="2C90C66B" w14:textId="77777777" w:rsidR="00990B4E" w:rsidRPr="002958F7" w:rsidRDefault="00990B4E" w:rsidP="00163AE0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  <w:lang w:eastAsia="zh-CN"/>
              </w:rPr>
              <w:t xml:space="preserve">(Jeux de rôles, dialogues) </w:t>
            </w:r>
          </w:p>
        </w:tc>
        <w:tc>
          <w:tcPr>
            <w:tcW w:w="1417" w:type="dxa"/>
            <w:vMerge/>
          </w:tcPr>
          <w:p w14:paraId="4918C253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5E3C09E" w14:textId="77777777" w:rsidR="00990B4E" w:rsidRPr="00C15302" w:rsidRDefault="00990B4E" w:rsidP="00163A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D615EC4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059A0913" w14:textId="77777777" w:rsidTr="00163AE0">
        <w:tc>
          <w:tcPr>
            <w:tcW w:w="1101" w:type="dxa"/>
            <w:vMerge/>
            <w:vAlign w:val="center"/>
          </w:tcPr>
          <w:p w14:paraId="52AE6670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079CA777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1FD12C5E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/>
          </w:tcPr>
          <w:p w14:paraId="369FC51A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2A593DB4" w14:textId="77777777" w:rsidR="00990B4E" w:rsidRPr="002958F7" w:rsidRDefault="00990B4E" w:rsidP="00163AE0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3CA0F244" w14:textId="77777777" w:rsidR="00990B4E" w:rsidRPr="002958F7" w:rsidRDefault="00990B4E" w:rsidP="0016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</w:rPr>
              <w:t>Activités d’intégration</w:t>
            </w:r>
          </w:p>
          <w:p w14:paraId="057AE64F" w14:textId="77777777" w:rsidR="00990B4E" w:rsidRPr="002958F7" w:rsidRDefault="00990B4E" w:rsidP="00163AE0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  <w:lang w:eastAsia="zh-CN"/>
              </w:rPr>
              <w:t>(Production de texte</w:t>
            </w:r>
            <w:r>
              <w:rPr>
                <w:rFonts w:ascii="Arial Narrow" w:hAnsi="Arial Narrow" w:cs="Arial"/>
                <w:color w:val="000000"/>
                <w:lang w:eastAsia="zh-CN"/>
              </w:rPr>
              <w:t>) </w:t>
            </w:r>
          </w:p>
        </w:tc>
        <w:tc>
          <w:tcPr>
            <w:tcW w:w="1417" w:type="dxa"/>
            <w:vMerge/>
          </w:tcPr>
          <w:p w14:paraId="56E222BD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C5B95C9" w14:textId="77777777" w:rsidR="00990B4E" w:rsidRPr="00C15302" w:rsidRDefault="00990B4E" w:rsidP="00163A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08E13CB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68D5B536" w14:textId="77777777" w:rsidTr="00163AE0">
        <w:tc>
          <w:tcPr>
            <w:tcW w:w="1101" w:type="dxa"/>
            <w:vMerge/>
            <w:vAlign w:val="center"/>
          </w:tcPr>
          <w:p w14:paraId="015AC578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12563C7A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115ACA6C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/>
          </w:tcPr>
          <w:p w14:paraId="631455C1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1E2ABE5F" w14:textId="77777777" w:rsidR="00990B4E" w:rsidRPr="002958F7" w:rsidRDefault="00990B4E" w:rsidP="00163AE0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68D5F7DC" w14:textId="77777777" w:rsidR="00990B4E" w:rsidRPr="002958F7" w:rsidRDefault="00990B4E" w:rsidP="00163AE0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</w:rPr>
              <w:t>Traduction</w:t>
            </w:r>
          </w:p>
        </w:tc>
        <w:tc>
          <w:tcPr>
            <w:tcW w:w="1417" w:type="dxa"/>
            <w:vMerge/>
          </w:tcPr>
          <w:p w14:paraId="73929959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A11D0C9" w14:textId="77777777" w:rsidR="00990B4E" w:rsidRPr="00C15302" w:rsidRDefault="00990B4E" w:rsidP="00163AE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88386C2" w14:textId="77777777" w:rsidR="00990B4E" w:rsidRPr="009C1C13" w:rsidRDefault="00990B4E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63AE0" w:rsidRPr="009C1C13" w14:paraId="5126D024" w14:textId="77777777" w:rsidTr="00032515">
        <w:tc>
          <w:tcPr>
            <w:tcW w:w="1101" w:type="dxa"/>
            <w:vMerge/>
            <w:vAlign w:val="center"/>
          </w:tcPr>
          <w:p w14:paraId="6995D8D1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34ABC1F6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3C3CD3C2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844" w:type="dxa"/>
            <w:gridSpan w:val="6"/>
          </w:tcPr>
          <w:p w14:paraId="049487B5" w14:textId="77777777" w:rsidR="00163AE0" w:rsidRPr="00882F52" w:rsidRDefault="00163AE0" w:rsidP="00163AE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>EVALUATIONS</w:t>
            </w:r>
          </w:p>
        </w:tc>
      </w:tr>
      <w:tr w:rsidR="00163AE0" w:rsidRPr="009C1C13" w14:paraId="71B19FB3" w14:textId="77777777" w:rsidTr="00937F83">
        <w:tc>
          <w:tcPr>
            <w:tcW w:w="1101" w:type="dxa"/>
            <w:vMerge/>
            <w:vAlign w:val="center"/>
          </w:tcPr>
          <w:p w14:paraId="590BE76B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38B9D4C1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4C23C4A2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844" w:type="dxa"/>
            <w:gridSpan w:val="6"/>
            <w:vAlign w:val="center"/>
          </w:tcPr>
          <w:p w14:paraId="133B507F" w14:textId="77777777" w:rsidR="00163AE0" w:rsidRDefault="00163AE0" w:rsidP="00163AE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658BE337" w14:textId="77777777" w:rsidR="00163AE0" w:rsidRDefault="00163AE0" w:rsidP="00163AE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MEDIATIONS</w:t>
            </w:r>
          </w:p>
          <w:p w14:paraId="42988EF8" w14:textId="77777777" w:rsidR="00163AE0" w:rsidRPr="00882F52" w:rsidRDefault="00163AE0" w:rsidP="00163AE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46488D8A" w14:textId="77777777" w:rsidR="003A2C99" w:rsidRDefault="003A2C99" w:rsidP="003A2C99">
      <w:pPr>
        <w:ind w:left="-426"/>
      </w:pPr>
    </w:p>
    <w:p w14:paraId="686AB62E" w14:textId="77777777" w:rsidR="003A2C99" w:rsidRDefault="003A2C99" w:rsidP="003A2C99">
      <w:pPr>
        <w:rPr>
          <w:rFonts w:ascii="Arial Narrow" w:hAnsi="Arial Narrow"/>
        </w:rPr>
      </w:pPr>
    </w:p>
    <w:p w14:paraId="60DBF4C0" w14:textId="77777777" w:rsidR="00163AE0" w:rsidRDefault="00163AE0" w:rsidP="003A2C99">
      <w:pPr>
        <w:rPr>
          <w:rFonts w:ascii="Arial Narrow" w:hAnsi="Arial Narrow"/>
        </w:rPr>
      </w:pPr>
    </w:p>
    <w:p w14:paraId="7149551F" w14:textId="77777777" w:rsidR="003A2C99" w:rsidRPr="000479F6" w:rsidRDefault="000479F6" w:rsidP="000479F6">
      <w:pPr>
        <w:jc w:val="center"/>
        <w:rPr>
          <w:rFonts w:ascii="Arial Narrow" w:hAnsi="Arial Narrow" w:cs="Arial"/>
          <w:b/>
          <w:bCs/>
          <w:sz w:val="28"/>
          <w:szCs w:val="28"/>
          <w:vertAlign w:val="superscript"/>
        </w:rPr>
      </w:pPr>
      <w:r w:rsidRPr="009C1C13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Planification de la classe de </w:t>
      </w:r>
      <w:r>
        <w:rPr>
          <w:rFonts w:ascii="Arial Narrow" w:hAnsi="Arial Narrow" w:cs="Arial"/>
          <w:b/>
          <w:bCs/>
          <w:sz w:val="28"/>
          <w:szCs w:val="28"/>
        </w:rPr>
        <w:t>Terminale</w:t>
      </w:r>
    </w:p>
    <w:tbl>
      <w:tblPr>
        <w:tblpPr w:leftFromText="180" w:rightFromText="180" w:vertAnchor="text" w:horzAnchor="margin" w:tblpX="-743" w:tblpY="1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81"/>
        <w:gridCol w:w="2205"/>
        <w:gridCol w:w="1559"/>
        <w:gridCol w:w="4111"/>
        <w:gridCol w:w="1417"/>
        <w:gridCol w:w="1418"/>
        <w:gridCol w:w="1134"/>
      </w:tblGrid>
      <w:tr w:rsidR="000562D9" w:rsidRPr="00F170D5" w14:paraId="65A9A25C" w14:textId="77777777" w:rsidTr="00990B4E">
        <w:tc>
          <w:tcPr>
            <w:tcW w:w="1101" w:type="dxa"/>
            <w:vAlign w:val="center"/>
          </w:tcPr>
          <w:p w14:paraId="25536B44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rimestre</w:t>
            </w:r>
          </w:p>
        </w:tc>
        <w:tc>
          <w:tcPr>
            <w:tcW w:w="1275" w:type="dxa"/>
            <w:vAlign w:val="center"/>
          </w:tcPr>
          <w:p w14:paraId="0C46E3DA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dul</w:t>
            </w:r>
            <w:r w:rsidRPr="009C1C13">
              <w:rPr>
                <w:rFonts w:ascii="Arial Narrow" w:hAnsi="Arial Narrow" w:cs="Arial"/>
                <w:b/>
                <w:bCs/>
              </w:rPr>
              <w:t>e</w:t>
            </w:r>
          </w:p>
        </w:tc>
        <w:tc>
          <w:tcPr>
            <w:tcW w:w="1481" w:type="dxa"/>
            <w:vAlign w:val="center"/>
          </w:tcPr>
          <w:p w14:paraId="169FD500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mpétences</w:t>
            </w:r>
          </w:p>
        </w:tc>
        <w:tc>
          <w:tcPr>
            <w:tcW w:w="2205" w:type="dxa"/>
            <w:vAlign w:val="center"/>
          </w:tcPr>
          <w:p w14:paraId="0CBB1A53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xemples de situation</w:t>
            </w:r>
          </w:p>
        </w:tc>
        <w:tc>
          <w:tcPr>
            <w:tcW w:w="1559" w:type="dxa"/>
            <w:vAlign w:val="center"/>
          </w:tcPr>
          <w:p w14:paraId="00ED93E9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jectifs</w:t>
            </w:r>
          </w:p>
        </w:tc>
        <w:tc>
          <w:tcPr>
            <w:tcW w:w="4111" w:type="dxa"/>
            <w:vAlign w:val="center"/>
          </w:tcPr>
          <w:p w14:paraId="354FF623" w14:textId="77777777" w:rsidR="000562D9" w:rsidRPr="009C1C13" w:rsidRDefault="000562D9" w:rsidP="000562D9">
            <w:pPr>
              <w:spacing w:after="0" w:line="240" w:lineRule="auto"/>
              <w:ind w:left="-28" w:hanging="16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voirs</w:t>
            </w:r>
          </w:p>
        </w:tc>
        <w:tc>
          <w:tcPr>
            <w:tcW w:w="1417" w:type="dxa"/>
            <w:vAlign w:val="center"/>
          </w:tcPr>
          <w:p w14:paraId="57A261CC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voirs faire</w:t>
            </w:r>
          </w:p>
        </w:tc>
        <w:tc>
          <w:tcPr>
            <w:tcW w:w="1418" w:type="dxa"/>
            <w:vAlign w:val="center"/>
          </w:tcPr>
          <w:p w14:paraId="0B8EC696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avoirs être</w:t>
            </w:r>
          </w:p>
        </w:tc>
        <w:tc>
          <w:tcPr>
            <w:tcW w:w="1134" w:type="dxa"/>
            <w:vAlign w:val="center"/>
          </w:tcPr>
          <w:p w14:paraId="7F6520D6" w14:textId="77777777" w:rsidR="000562D9" w:rsidRPr="00755F4C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urée</w:t>
            </w:r>
          </w:p>
        </w:tc>
      </w:tr>
      <w:tr w:rsidR="00990B4E" w:rsidRPr="009C1C13" w14:paraId="3F21B5E9" w14:textId="77777777" w:rsidTr="00990B4E">
        <w:tc>
          <w:tcPr>
            <w:tcW w:w="1101" w:type="dxa"/>
            <w:vMerge w:val="restart"/>
            <w:vAlign w:val="center"/>
          </w:tcPr>
          <w:p w14:paraId="37C67D90" w14:textId="77777777" w:rsidR="00990B4E" w:rsidRPr="009C1C13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II</w:t>
            </w:r>
          </w:p>
        </w:tc>
        <w:tc>
          <w:tcPr>
            <w:tcW w:w="1275" w:type="dxa"/>
            <w:vMerge w:val="restart"/>
            <w:vAlign w:val="center"/>
          </w:tcPr>
          <w:p w14:paraId="54CBC47E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e économique et monde du travail</w:t>
            </w:r>
          </w:p>
        </w:tc>
        <w:tc>
          <w:tcPr>
            <w:tcW w:w="1481" w:type="dxa"/>
            <w:vMerge w:val="restart"/>
            <w:vAlign w:val="center"/>
          </w:tcPr>
          <w:p w14:paraId="283E050B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6E5446B8" w14:textId="77777777" w:rsidR="00990B4E" w:rsidRPr="003B4D84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hanges commerciaux et valeur de la monnaie</w:t>
            </w:r>
          </w:p>
        </w:tc>
        <w:tc>
          <w:tcPr>
            <w:tcW w:w="1559" w:type="dxa"/>
            <w:vAlign w:val="center"/>
          </w:tcPr>
          <w:p w14:paraId="3229E4E0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0C3E2BBC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48209447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24E53E7D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099AFAF5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 w:val="restart"/>
            <w:vAlign w:val="center"/>
          </w:tcPr>
          <w:p w14:paraId="199A4FAA" w14:textId="77777777" w:rsidR="00990B4E" w:rsidRPr="00B91F70" w:rsidRDefault="00A145C7" w:rsidP="00990B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écrire les inégalités économiques, les conditions de vie dans les pays pauvres et dans les pays riches. Parler des droits et des devoirs des citoyens. </w:t>
            </w:r>
          </w:p>
        </w:tc>
        <w:tc>
          <w:tcPr>
            <w:tcW w:w="1418" w:type="dxa"/>
            <w:vMerge w:val="restart"/>
            <w:vAlign w:val="center"/>
          </w:tcPr>
          <w:p w14:paraId="4FEEEB3F" w14:textId="77777777" w:rsidR="00990B4E" w:rsidRPr="00C15302" w:rsidRDefault="00A145C7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ime de soi, honnêteté, confiance de soi, courtoisie, endurance ; </w:t>
            </w:r>
          </w:p>
        </w:tc>
        <w:tc>
          <w:tcPr>
            <w:tcW w:w="1134" w:type="dxa"/>
            <w:vAlign w:val="center"/>
          </w:tcPr>
          <w:p w14:paraId="1BC3BC76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2FD7B9EE" w14:textId="77777777" w:rsidTr="00990B4E">
        <w:tc>
          <w:tcPr>
            <w:tcW w:w="1101" w:type="dxa"/>
            <w:vMerge/>
            <w:vAlign w:val="center"/>
          </w:tcPr>
          <w:p w14:paraId="0B4C8A95" w14:textId="77777777" w:rsidR="00990B4E" w:rsidRDefault="00990B4E" w:rsidP="00990B4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126D2EED" w14:textId="77777777" w:rsidR="00990B4E" w:rsidRDefault="00990B4E" w:rsidP="00990B4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81" w:type="dxa"/>
            <w:vMerge/>
          </w:tcPr>
          <w:p w14:paraId="01AE07CD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0C6E04D0" w14:textId="77777777" w:rsidR="00990B4E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73BB6206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76AC756E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lang w:eastAsia="zh-CN"/>
              </w:rPr>
              <w:t>Expression de la préférence</w:t>
            </w:r>
          </w:p>
        </w:tc>
        <w:tc>
          <w:tcPr>
            <w:tcW w:w="1417" w:type="dxa"/>
            <w:vMerge/>
          </w:tcPr>
          <w:p w14:paraId="5121F838" w14:textId="77777777" w:rsidR="00990B4E" w:rsidRPr="009C1C13" w:rsidRDefault="00990B4E" w:rsidP="00990B4E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1F3C4E8B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79DE7EF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751EA836" w14:textId="77777777" w:rsidTr="00990B4E">
        <w:tc>
          <w:tcPr>
            <w:tcW w:w="1101" w:type="dxa"/>
            <w:vMerge/>
            <w:vAlign w:val="center"/>
          </w:tcPr>
          <w:p w14:paraId="0204ADD7" w14:textId="77777777" w:rsidR="00990B4E" w:rsidRDefault="00990B4E" w:rsidP="00990B4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088DC46F" w14:textId="77777777" w:rsidR="00990B4E" w:rsidRDefault="00990B4E" w:rsidP="00990B4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81" w:type="dxa"/>
            <w:vMerge/>
          </w:tcPr>
          <w:p w14:paraId="41B59A10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6EE42A12" w14:textId="77777777" w:rsidR="00990B4E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422EF664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1EAF2BED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lang w:eastAsia="zh-CN"/>
              </w:rPr>
              <w:t>Expression de l’habitude</w:t>
            </w:r>
          </w:p>
        </w:tc>
        <w:tc>
          <w:tcPr>
            <w:tcW w:w="1417" w:type="dxa"/>
            <w:vMerge/>
          </w:tcPr>
          <w:p w14:paraId="4134F585" w14:textId="77777777" w:rsidR="00990B4E" w:rsidRPr="009C1C13" w:rsidRDefault="00990B4E" w:rsidP="00990B4E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7BBC1AA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9016222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48295D50" w14:textId="77777777" w:rsidTr="00990B4E">
        <w:tc>
          <w:tcPr>
            <w:tcW w:w="1101" w:type="dxa"/>
            <w:vMerge/>
            <w:vAlign w:val="center"/>
          </w:tcPr>
          <w:p w14:paraId="3428151B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00BE7F75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272C6C65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6E471DB4" w14:textId="77777777" w:rsidR="00990B4E" w:rsidRPr="00F53629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aides au développement</w:t>
            </w:r>
          </w:p>
        </w:tc>
        <w:tc>
          <w:tcPr>
            <w:tcW w:w="1559" w:type="dxa"/>
            <w:vAlign w:val="center"/>
          </w:tcPr>
          <w:p w14:paraId="394B84E1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21357EFC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1C555BD2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11B04BB4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3354E5A6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/>
          </w:tcPr>
          <w:p w14:paraId="5AFAE00E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65724F40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D57461B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6C58E55F" w14:textId="77777777" w:rsidTr="00990B4E">
        <w:tc>
          <w:tcPr>
            <w:tcW w:w="1101" w:type="dxa"/>
            <w:vMerge/>
            <w:vAlign w:val="center"/>
          </w:tcPr>
          <w:p w14:paraId="75EDA84A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395E241B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6B9BF826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598BA990" w14:textId="77777777" w:rsidR="00990B4E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5DF4D88B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15244788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lang w:eastAsia="zh-CN"/>
              </w:rPr>
              <w:t>Les phrases comparatives</w:t>
            </w:r>
          </w:p>
        </w:tc>
        <w:tc>
          <w:tcPr>
            <w:tcW w:w="1417" w:type="dxa"/>
            <w:vMerge/>
          </w:tcPr>
          <w:p w14:paraId="2BD8E9A0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B8761F6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3C5F51B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4B704877" w14:textId="77777777" w:rsidTr="00990B4E">
        <w:tc>
          <w:tcPr>
            <w:tcW w:w="1101" w:type="dxa"/>
            <w:vMerge/>
            <w:vAlign w:val="center"/>
          </w:tcPr>
          <w:p w14:paraId="2964622D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0B172B26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12DEF945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0F0D82D8" w14:textId="77777777" w:rsidR="00990B4E" w:rsidRPr="00F53629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 problèmes du monde du travail au XXI </w:t>
            </w:r>
            <w:proofErr w:type="spellStart"/>
            <w:r w:rsidRPr="00107F2E">
              <w:rPr>
                <w:rFonts w:ascii="Arial Narrow" w:hAnsi="Arial Narrow"/>
                <w:vertAlign w:val="superscript"/>
              </w:rPr>
              <w:t>ème</w:t>
            </w:r>
            <w:proofErr w:type="spellEnd"/>
            <w:r>
              <w:rPr>
                <w:rFonts w:ascii="Arial Narrow" w:hAnsi="Arial Narrow"/>
              </w:rPr>
              <w:t xml:space="preserve"> siècle</w:t>
            </w:r>
          </w:p>
        </w:tc>
        <w:tc>
          <w:tcPr>
            <w:tcW w:w="1559" w:type="dxa"/>
            <w:vAlign w:val="center"/>
          </w:tcPr>
          <w:p w14:paraId="1461437B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11" w:type="dxa"/>
            <w:vAlign w:val="center"/>
          </w:tcPr>
          <w:p w14:paraId="72668332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61C41A3C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3B2F606A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23929C93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/>
          </w:tcPr>
          <w:p w14:paraId="4A8D739E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F99416D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56FC1F3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3B5E0E7D" w14:textId="77777777" w:rsidTr="00990B4E">
        <w:tc>
          <w:tcPr>
            <w:tcW w:w="1101" w:type="dxa"/>
            <w:vMerge/>
            <w:vAlign w:val="center"/>
          </w:tcPr>
          <w:p w14:paraId="2D98D81F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5BA7DD66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51E57E7A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Align w:val="center"/>
          </w:tcPr>
          <w:p w14:paraId="6C31E1CA" w14:textId="77777777" w:rsidR="00990B4E" w:rsidRPr="00B765EA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50AFE98F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079FF170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/>
              </w:rPr>
              <w:t>L’emphase</w:t>
            </w:r>
          </w:p>
        </w:tc>
        <w:tc>
          <w:tcPr>
            <w:tcW w:w="1417" w:type="dxa"/>
            <w:vMerge/>
          </w:tcPr>
          <w:p w14:paraId="1DFE0B0A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5FA3EB3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C44181E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734F212B" w14:textId="77777777" w:rsidTr="00990B4E">
        <w:tc>
          <w:tcPr>
            <w:tcW w:w="1101" w:type="dxa"/>
            <w:vMerge/>
            <w:vAlign w:val="center"/>
          </w:tcPr>
          <w:p w14:paraId="225EB837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26CDD18D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40ECD135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</w:tcPr>
          <w:p w14:paraId="5822C6ED" w14:textId="77777777" w:rsidR="00990B4E" w:rsidRPr="008F09BC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493668C9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475EB612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/>
              </w:rPr>
              <w:t xml:space="preserve"> Le futur dans la subordonnée</w:t>
            </w:r>
          </w:p>
        </w:tc>
        <w:tc>
          <w:tcPr>
            <w:tcW w:w="1417" w:type="dxa"/>
            <w:vMerge/>
          </w:tcPr>
          <w:p w14:paraId="177B9C38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7C24D559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C19C2B3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49644C7D" w14:textId="77777777" w:rsidTr="00990B4E">
        <w:tc>
          <w:tcPr>
            <w:tcW w:w="1101" w:type="dxa"/>
            <w:vMerge/>
            <w:vAlign w:val="center"/>
          </w:tcPr>
          <w:p w14:paraId="3DB86E26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676687A3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636E5E44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1C233FAE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58F7">
              <w:rPr>
                <w:rFonts w:ascii="Arial Narrow" w:hAnsi="Arial Narrow" w:cs="Arial"/>
                <w:color w:val="000000"/>
              </w:rPr>
              <w:t>Activités d’intégration</w:t>
            </w:r>
          </w:p>
        </w:tc>
        <w:tc>
          <w:tcPr>
            <w:tcW w:w="1559" w:type="dxa"/>
            <w:vAlign w:val="center"/>
          </w:tcPr>
          <w:p w14:paraId="0F4EBC0C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5A90D6EC" w14:textId="77777777" w:rsidR="00990B4E" w:rsidRPr="002958F7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</w:rPr>
              <w:t>Activités d’intégration</w:t>
            </w:r>
          </w:p>
          <w:p w14:paraId="01920F47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  <w:lang w:eastAsia="zh-CN"/>
              </w:rPr>
              <w:t xml:space="preserve">(Jeux de rôles, dialogues) </w:t>
            </w:r>
          </w:p>
        </w:tc>
        <w:tc>
          <w:tcPr>
            <w:tcW w:w="1417" w:type="dxa"/>
            <w:vMerge/>
          </w:tcPr>
          <w:p w14:paraId="5B60CDB7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BC0C4CB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D4A607D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780AB901" w14:textId="77777777" w:rsidTr="00990B4E">
        <w:tc>
          <w:tcPr>
            <w:tcW w:w="1101" w:type="dxa"/>
            <w:vMerge/>
            <w:vAlign w:val="center"/>
          </w:tcPr>
          <w:p w14:paraId="27D73047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0563D79B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6253178B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/>
          </w:tcPr>
          <w:p w14:paraId="28BB1F37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2DA95427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540E2778" w14:textId="77777777" w:rsidR="00990B4E" w:rsidRPr="002958F7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</w:rPr>
              <w:t>Activités d’intégration</w:t>
            </w:r>
          </w:p>
          <w:p w14:paraId="3E0D157D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  <w:lang w:eastAsia="zh-CN"/>
              </w:rPr>
              <w:t>(Production de texte</w:t>
            </w:r>
            <w:r>
              <w:rPr>
                <w:rFonts w:ascii="Arial Narrow" w:hAnsi="Arial Narrow" w:cs="Arial"/>
                <w:color w:val="000000"/>
                <w:lang w:eastAsia="zh-CN"/>
              </w:rPr>
              <w:t>) </w:t>
            </w:r>
          </w:p>
        </w:tc>
        <w:tc>
          <w:tcPr>
            <w:tcW w:w="1417" w:type="dxa"/>
            <w:vMerge/>
          </w:tcPr>
          <w:p w14:paraId="16FE2FA9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077124E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305FEBE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2FB6D1EA" w14:textId="77777777" w:rsidTr="00990B4E">
        <w:tc>
          <w:tcPr>
            <w:tcW w:w="1101" w:type="dxa"/>
            <w:vMerge/>
            <w:vAlign w:val="center"/>
          </w:tcPr>
          <w:p w14:paraId="4E68507A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12E42E91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56DB26C6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05" w:type="dxa"/>
            <w:vMerge/>
          </w:tcPr>
          <w:p w14:paraId="306B5951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214E34AC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50475F75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</w:rPr>
              <w:t>Traduction</w:t>
            </w:r>
          </w:p>
        </w:tc>
        <w:tc>
          <w:tcPr>
            <w:tcW w:w="1417" w:type="dxa"/>
            <w:vMerge/>
          </w:tcPr>
          <w:p w14:paraId="5D25F573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144636D7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4B28575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63AE0" w:rsidRPr="009C1C13" w14:paraId="55FF3F4D" w14:textId="77777777" w:rsidTr="008D6902">
        <w:tc>
          <w:tcPr>
            <w:tcW w:w="1101" w:type="dxa"/>
            <w:vMerge/>
            <w:vAlign w:val="center"/>
          </w:tcPr>
          <w:p w14:paraId="139FD3E1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7590185B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34034F0C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844" w:type="dxa"/>
            <w:gridSpan w:val="6"/>
          </w:tcPr>
          <w:p w14:paraId="7DFC6017" w14:textId="77777777" w:rsidR="00163AE0" w:rsidRPr="00882F52" w:rsidRDefault="00163AE0" w:rsidP="00163AE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>EVALUATIONS</w:t>
            </w:r>
          </w:p>
        </w:tc>
      </w:tr>
      <w:tr w:rsidR="00163AE0" w:rsidRPr="009C1C13" w14:paraId="7C4BDB13" w14:textId="77777777" w:rsidTr="005114E1">
        <w:tc>
          <w:tcPr>
            <w:tcW w:w="1101" w:type="dxa"/>
            <w:vMerge/>
            <w:vAlign w:val="center"/>
          </w:tcPr>
          <w:p w14:paraId="3C2C4B02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0A4663FF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81" w:type="dxa"/>
            <w:vMerge/>
          </w:tcPr>
          <w:p w14:paraId="4976E010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844" w:type="dxa"/>
            <w:gridSpan w:val="6"/>
            <w:vAlign w:val="center"/>
          </w:tcPr>
          <w:p w14:paraId="707EA904" w14:textId="77777777" w:rsidR="00163AE0" w:rsidRDefault="00163AE0" w:rsidP="00163AE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4626EB2D" w14:textId="77777777" w:rsidR="00163AE0" w:rsidRDefault="00163AE0" w:rsidP="00163AE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MEDIATIONS</w:t>
            </w:r>
          </w:p>
          <w:p w14:paraId="5E18E667" w14:textId="77777777" w:rsidR="00163AE0" w:rsidRPr="00882F52" w:rsidRDefault="00163AE0" w:rsidP="00163AE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05206A0F" w14:textId="77777777" w:rsidR="003A2C99" w:rsidRDefault="003A2C99" w:rsidP="003A2C99">
      <w:pPr>
        <w:ind w:left="-426"/>
      </w:pPr>
    </w:p>
    <w:p w14:paraId="47916231" w14:textId="77777777" w:rsidR="003A2C99" w:rsidRDefault="003A2C99" w:rsidP="003A2C99">
      <w:pPr>
        <w:rPr>
          <w:rFonts w:ascii="Arial Narrow" w:hAnsi="Arial Narrow"/>
        </w:rPr>
      </w:pPr>
    </w:p>
    <w:p w14:paraId="2F70DA1A" w14:textId="77777777" w:rsidR="003A2C99" w:rsidRDefault="003A2C99" w:rsidP="003A2C99">
      <w:pPr>
        <w:rPr>
          <w:rFonts w:ascii="Arial Narrow" w:hAnsi="Arial Narrow"/>
        </w:rPr>
      </w:pPr>
    </w:p>
    <w:p w14:paraId="176BEB4B" w14:textId="77777777" w:rsidR="003A2C99" w:rsidRDefault="003A2C99" w:rsidP="003A2C99">
      <w:pPr>
        <w:rPr>
          <w:rFonts w:ascii="Arial Narrow" w:hAnsi="Arial Narrow"/>
        </w:rPr>
      </w:pPr>
    </w:p>
    <w:p w14:paraId="222E598A" w14:textId="77777777" w:rsidR="00163AE0" w:rsidRDefault="00163AE0" w:rsidP="003A2C99">
      <w:pPr>
        <w:jc w:val="center"/>
        <w:rPr>
          <w:rFonts w:ascii="Arial Narrow" w:hAnsi="Arial Narrow"/>
          <w:b/>
          <w:sz w:val="28"/>
        </w:rPr>
      </w:pPr>
    </w:p>
    <w:p w14:paraId="672DCCEF" w14:textId="77777777" w:rsidR="003A2C99" w:rsidRPr="000479F6" w:rsidRDefault="000479F6" w:rsidP="000479F6">
      <w:pPr>
        <w:jc w:val="center"/>
        <w:rPr>
          <w:rFonts w:ascii="Arial Narrow" w:hAnsi="Arial Narrow" w:cs="Arial"/>
          <w:b/>
          <w:bCs/>
          <w:sz w:val="28"/>
          <w:szCs w:val="28"/>
          <w:vertAlign w:val="superscript"/>
        </w:rPr>
      </w:pPr>
      <w:r w:rsidRPr="009C1C13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Planification de la classe de </w:t>
      </w:r>
      <w:r>
        <w:rPr>
          <w:rFonts w:ascii="Arial Narrow" w:hAnsi="Arial Narrow" w:cs="Arial"/>
          <w:b/>
          <w:bCs/>
          <w:sz w:val="28"/>
          <w:szCs w:val="28"/>
        </w:rPr>
        <w:t>Terminale</w:t>
      </w:r>
    </w:p>
    <w:tbl>
      <w:tblPr>
        <w:tblpPr w:leftFromText="180" w:rightFromText="180" w:vertAnchor="text" w:horzAnchor="margin" w:tblpX="-743" w:tblpY="1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2268"/>
        <w:gridCol w:w="1559"/>
        <w:gridCol w:w="4111"/>
        <w:gridCol w:w="1417"/>
        <w:gridCol w:w="1418"/>
        <w:gridCol w:w="1134"/>
      </w:tblGrid>
      <w:tr w:rsidR="000562D9" w:rsidRPr="00F170D5" w14:paraId="286B30DB" w14:textId="77777777" w:rsidTr="00990B4E">
        <w:tc>
          <w:tcPr>
            <w:tcW w:w="1101" w:type="dxa"/>
            <w:vAlign w:val="center"/>
          </w:tcPr>
          <w:p w14:paraId="631BE9CE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rimestre</w:t>
            </w:r>
          </w:p>
        </w:tc>
        <w:tc>
          <w:tcPr>
            <w:tcW w:w="1275" w:type="dxa"/>
            <w:vAlign w:val="center"/>
          </w:tcPr>
          <w:p w14:paraId="40E55CC7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dul</w:t>
            </w:r>
            <w:r w:rsidRPr="009C1C13">
              <w:rPr>
                <w:rFonts w:ascii="Arial Narrow" w:hAnsi="Arial Narrow" w:cs="Arial"/>
                <w:b/>
                <w:bCs/>
              </w:rPr>
              <w:t>e</w:t>
            </w:r>
          </w:p>
        </w:tc>
        <w:tc>
          <w:tcPr>
            <w:tcW w:w="1418" w:type="dxa"/>
            <w:vAlign w:val="center"/>
          </w:tcPr>
          <w:p w14:paraId="3A250912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mpétences</w:t>
            </w:r>
          </w:p>
        </w:tc>
        <w:tc>
          <w:tcPr>
            <w:tcW w:w="2268" w:type="dxa"/>
            <w:vAlign w:val="center"/>
          </w:tcPr>
          <w:p w14:paraId="39D9DC05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xemples de situation</w:t>
            </w:r>
          </w:p>
        </w:tc>
        <w:tc>
          <w:tcPr>
            <w:tcW w:w="1559" w:type="dxa"/>
            <w:vAlign w:val="center"/>
          </w:tcPr>
          <w:p w14:paraId="75DA758B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jectifs</w:t>
            </w:r>
          </w:p>
        </w:tc>
        <w:tc>
          <w:tcPr>
            <w:tcW w:w="4111" w:type="dxa"/>
            <w:vAlign w:val="center"/>
          </w:tcPr>
          <w:p w14:paraId="58DC4B82" w14:textId="77777777" w:rsidR="000562D9" w:rsidRPr="009C1C13" w:rsidRDefault="000562D9" w:rsidP="000562D9">
            <w:pPr>
              <w:spacing w:after="0" w:line="240" w:lineRule="auto"/>
              <w:ind w:left="-28" w:hanging="16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voirs</w:t>
            </w:r>
          </w:p>
        </w:tc>
        <w:tc>
          <w:tcPr>
            <w:tcW w:w="1417" w:type="dxa"/>
            <w:vAlign w:val="center"/>
          </w:tcPr>
          <w:p w14:paraId="1649975E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voirs faire</w:t>
            </w:r>
          </w:p>
        </w:tc>
        <w:tc>
          <w:tcPr>
            <w:tcW w:w="1418" w:type="dxa"/>
            <w:vAlign w:val="center"/>
          </w:tcPr>
          <w:p w14:paraId="20409C29" w14:textId="77777777" w:rsidR="000562D9" w:rsidRPr="009C1C13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avoirs être</w:t>
            </w:r>
          </w:p>
        </w:tc>
        <w:tc>
          <w:tcPr>
            <w:tcW w:w="1134" w:type="dxa"/>
            <w:vAlign w:val="center"/>
          </w:tcPr>
          <w:p w14:paraId="69B38E69" w14:textId="77777777" w:rsidR="000562D9" w:rsidRPr="00755F4C" w:rsidRDefault="000562D9" w:rsidP="000562D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urée</w:t>
            </w:r>
          </w:p>
        </w:tc>
      </w:tr>
      <w:tr w:rsidR="00990B4E" w:rsidRPr="009C1C13" w14:paraId="3C9995B5" w14:textId="77777777" w:rsidTr="00990B4E">
        <w:tc>
          <w:tcPr>
            <w:tcW w:w="1101" w:type="dxa"/>
            <w:vMerge w:val="restart"/>
            <w:vAlign w:val="center"/>
          </w:tcPr>
          <w:p w14:paraId="333E0BD0" w14:textId="77777777" w:rsidR="00990B4E" w:rsidRPr="009C1C13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III</w:t>
            </w:r>
          </w:p>
        </w:tc>
        <w:tc>
          <w:tcPr>
            <w:tcW w:w="1275" w:type="dxa"/>
            <w:vMerge w:val="restart"/>
            <w:vAlign w:val="center"/>
          </w:tcPr>
          <w:p w14:paraId="6E5804A0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ss média et </w:t>
            </w:r>
            <w:proofErr w:type="spellStart"/>
            <w:r>
              <w:rPr>
                <w:rFonts w:ascii="Arial Narrow" w:hAnsi="Arial Narrow"/>
                <w:b/>
              </w:rPr>
              <w:t>communi-cation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41B654B4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Align w:val="center"/>
          </w:tcPr>
          <w:p w14:paraId="0ADC4A7F" w14:textId="77777777" w:rsidR="00990B4E" w:rsidRPr="003B4D84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quatrième pouvoir et la culture de la paix</w:t>
            </w:r>
          </w:p>
        </w:tc>
        <w:tc>
          <w:tcPr>
            <w:tcW w:w="1559" w:type="dxa"/>
            <w:vAlign w:val="center"/>
          </w:tcPr>
          <w:p w14:paraId="40229A17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0A7E47CA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2994C549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4B613E23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6C999C87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 w:val="restart"/>
            <w:vAlign w:val="center"/>
          </w:tcPr>
          <w:p w14:paraId="5C16E2C0" w14:textId="77777777" w:rsidR="00990B4E" w:rsidRPr="00B91F70" w:rsidRDefault="00A145C7" w:rsidP="00990B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re et écrire des textes sur la responsabilité de la presse et sur les thèmes relatifs aux nouvelles technologies pour informer ou convaincre son interlocuteur ou lecteur. </w:t>
            </w:r>
          </w:p>
        </w:tc>
        <w:tc>
          <w:tcPr>
            <w:tcW w:w="1418" w:type="dxa"/>
            <w:vMerge w:val="restart"/>
            <w:vAlign w:val="center"/>
          </w:tcPr>
          <w:p w14:paraId="7505B564" w14:textId="77777777" w:rsidR="00990B4E" w:rsidRPr="00C15302" w:rsidRDefault="00A145C7" w:rsidP="00A145C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urtoisie, prudence, confiance en soi, estime de soi. </w:t>
            </w:r>
          </w:p>
        </w:tc>
        <w:tc>
          <w:tcPr>
            <w:tcW w:w="1134" w:type="dxa"/>
            <w:vAlign w:val="center"/>
          </w:tcPr>
          <w:p w14:paraId="770CAEC4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57DE1B1F" w14:textId="77777777" w:rsidTr="00990B4E">
        <w:tc>
          <w:tcPr>
            <w:tcW w:w="1101" w:type="dxa"/>
            <w:vMerge/>
            <w:vAlign w:val="center"/>
          </w:tcPr>
          <w:p w14:paraId="6B110802" w14:textId="77777777" w:rsidR="00990B4E" w:rsidRDefault="00990B4E" w:rsidP="00990B4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076D2AF8" w14:textId="77777777" w:rsidR="00990B4E" w:rsidRDefault="00990B4E" w:rsidP="00990B4E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8" w:type="dxa"/>
            <w:vMerge/>
          </w:tcPr>
          <w:p w14:paraId="0216117D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Align w:val="center"/>
          </w:tcPr>
          <w:p w14:paraId="23A98E07" w14:textId="77777777" w:rsidR="00990B4E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3ABA5D11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1A911A56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lang w:eastAsia="zh-CN"/>
              </w:rPr>
              <w:t>« On »</w:t>
            </w:r>
          </w:p>
        </w:tc>
        <w:tc>
          <w:tcPr>
            <w:tcW w:w="1417" w:type="dxa"/>
            <w:vMerge/>
          </w:tcPr>
          <w:p w14:paraId="4BAC21D2" w14:textId="77777777" w:rsidR="00990B4E" w:rsidRPr="009C1C13" w:rsidRDefault="00990B4E" w:rsidP="00990B4E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59A4132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9C3CEB7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128DA3F4" w14:textId="77777777" w:rsidTr="00990B4E">
        <w:tc>
          <w:tcPr>
            <w:tcW w:w="1101" w:type="dxa"/>
            <w:vMerge/>
            <w:vAlign w:val="center"/>
          </w:tcPr>
          <w:p w14:paraId="7EC34987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24E8B502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</w:tcPr>
          <w:p w14:paraId="0E74D609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Align w:val="center"/>
          </w:tcPr>
          <w:p w14:paraId="3343D59C" w14:textId="77777777" w:rsidR="00990B4E" w:rsidRPr="00F53629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liberté d’expression</w:t>
            </w:r>
          </w:p>
        </w:tc>
        <w:tc>
          <w:tcPr>
            <w:tcW w:w="1559" w:type="dxa"/>
            <w:vAlign w:val="center"/>
          </w:tcPr>
          <w:p w14:paraId="4C66A04E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1820B9FD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3A8BD6BB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21B9AA23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6AC0D143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/>
          </w:tcPr>
          <w:p w14:paraId="0228DB4C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7471B1EC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8C3973C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0F1673B2" w14:textId="77777777" w:rsidTr="00990B4E">
        <w:tc>
          <w:tcPr>
            <w:tcW w:w="1101" w:type="dxa"/>
            <w:vMerge/>
            <w:vAlign w:val="center"/>
          </w:tcPr>
          <w:p w14:paraId="5ED7823C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0CAC134A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</w:tcPr>
          <w:p w14:paraId="406CA90B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Align w:val="center"/>
          </w:tcPr>
          <w:p w14:paraId="239DD673" w14:textId="77777777" w:rsidR="00990B4E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7938D03E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1399CBE5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 w:cs="Arial"/>
                <w:color w:val="000000"/>
                <w:lang w:eastAsia="zh-CN"/>
              </w:rPr>
              <w:t>Le style direct  et indirect</w:t>
            </w:r>
          </w:p>
        </w:tc>
        <w:tc>
          <w:tcPr>
            <w:tcW w:w="1417" w:type="dxa"/>
            <w:vMerge/>
          </w:tcPr>
          <w:p w14:paraId="0E2FBCED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86F946E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B9E32FA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42224387" w14:textId="77777777" w:rsidTr="00990B4E">
        <w:tc>
          <w:tcPr>
            <w:tcW w:w="1101" w:type="dxa"/>
            <w:vMerge/>
            <w:vAlign w:val="center"/>
          </w:tcPr>
          <w:p w14:paraId="6B612317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088C28BD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</w:tcPr>
          <w:p w14:paraId="0403860C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Align w:val="center"/>
          </w:tcPr>
          <w:p w14:paraId="163A345B" w14:textId="77777777" w:rsidR="00990B4E" w:rsidRPr="00F53629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net et les nouvelles technologies</w:t>
            </w:r>
          </w:p>
        </w:tc>
        <w:tc>
          <w:tcPr>
            <w:tcW w:w="1559" w:type="dxa"/>
            <w:vAlign w:val="center"/>
          </w:tcPr>
          <w:p w14:paraId="51F75129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11" w:type="dxa"/>
            <w:vAlign w:val="center"/>
          </w:tcPr>
          <w:p w14:paraId="17F18463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Texte</w:t>
            </w:r>
          </w:p>
          <w:p w14:paraId="2770926C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 xml:space="preserve">- lecture </w:t>
            </w:r>
          </w:p>
          <w:p w14:paraId="24AE0583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explication du vocabulaire</w:t>
            </w:r>
          </w:p>
          <w:p w14:paraId="431648FB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AE4894">
              <w:rPr>
                <w:rFonts w:ascii="Arial Narrow" w:hAnsi="Arial Narrow" w:cs="Arial"/>
                <w:color w:val="000000"/>
                <w:lang w:eastAsia="zh-CN"/>
              </w:rPr>
              <w:t>- commentaire</w:t>
            </w:r>
          </w:p>
        </w:tc>
        <w:tc>
          <w:tcPr>
            <w:tcW w:w="1417" w:type="dxa"/>
            <w:vMerge/>
          </w:tcPr>
          <w:p w14:paraId="48FAAF95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42EBE45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046406C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2B80922D" w14:textId="77777777" w:rsidTr="00990B4E">
        <w:tc>
          <w:tcPr>
            <w:tcW w:w="1101" w:type="dxa"/>
            <w:vMerge/>
            <w:vAlign w:val="center"/>
          </w:tcPr>
          <w:p w14:paraId="37857925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168557E3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</w:tcPr>
          <w:p w14:paraId="148951F8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Align w:val="center"/>
          </w:tcPr>
          <w:p w14:paraId="731A5AE7" w14:textId="77777777" w:rsidR="00990B4E" w:rsidRPr="00B765EA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551E3884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036B0FAD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/>
              </w:rPr>
              <w:t>La condition</w:t>
            </w:r>
          </w:p>
        </w:tc>
        <w:tc>
          <w:tcPr>
            <w:tcW w:w="1417" w:type="dxa"/>
            <w:vMerge/>
          </w:tcPr>
          <w:p w14:paraId="3D450CA8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1D035456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3C72FC6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13A51152" w14:textId="77777777" w:rsidTr="00990B4E">
        <w:tc>
          <w:tcPr>
            <w:tcW w:w="1101" w:type="dxa"/>
            <w:vMerge/>
            <w:vAlign w:val="center"/>
          </w:tcPr>
          <w:p w14:paraId="7E749A9E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5A5C8A2C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</w:tcPr>
          <w:p w14:paraId="2B2D8DAE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0DA121EF" w14:textId="77777777" w:rsidR="00990B4E" w:rsidRPr="008F09BC" w:rsidRDefault="00990B4E" w:rsidP="00990B4E">
            <w:pPr>
              <w:spacing w:after="0" w:line="240" w:lineRule="auto"/>
              <w:rPr>
                <w:rFonts w:ascii="Arial Narrow" w:hAnsi="Arial Narrow"/>
              </w:rPr>
            </w:pPr>
            <w:r w:rsidRPr="00256F6B">
              <w:rPr>
                <w:rFonts w:ascii="Arial Narrow" w:hAnsi="Arial Narrow"/>
                <w:lang w:eastAsia="zh-CN"/>
              </w:rPr>
              <w:t>Traduction</w:t>
            </w:r>
          </w:p>
        </w:tc>
        <w:tc>
          <w:tcPr>
            <w:tcW w:w="1559" w:type="dxa"/>
            <w:vAlign w:val="center"/>
          </w:tcPr>
          <w:p w14:paraId="799F7981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76054617" w14:textId="77777777" w:rsidR="00990B4E" w:rsidRPr="00AE4894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>
              <w:rPr>
                <w:rFonts w:ascii="Arial Narrow" w:hAnsi="Arial Narrow"/>
              </w:rPr>
              <w:t xml:space="preserve"> « Demander » et « depuis »</w:t>
            </w:r>
          </w:p>
        </w:tc>
        <w:tc>
          <w:tcPr>
            <w:tcW w:w="1417" w:type="dxa"/>
            <w:vMerge/>
          </w:tcPr>
          <w:p w14:paraId="435EE6DA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ACB14D6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BEB0ED6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6AB40183" w14:textId="77777777" w:rsidTr="00990B4E">
        <w:tc>
          <w:tcPr>
            <w:tcW w:w="1101" w:type="dxa"/>
            <w:vMerge/>
            <w:vAlign w:val="center"/>
          </w:tcPr>
          <w:p w14:paraId="3E9627A5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217BA8E7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</w:tcPr>
          <w:p w14:paraId="200B7618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2BE37D4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958F7">
              <w:rPr>
                <w:rFonts w:ascii="Arial Narrow" w:hAnsi="Arial Narrow" w:cs="Arial"/>
                <w:color w:val="000000"/>
              </w:rPr>
              <w:t>Activités d’intégration</w:t>
            </w:r>
          </w:p>
        </w:tc>
        <w:tc>
          <w:tcPr>
            <w:tcW w:w="1559" w:type="dxa"/>
            <w:vAlign w:val="center"/>
          </w:tcPr>
          <w:p w14:paraId="0670BA4D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2DA7E03C" w14:textId="77777777" w:rsidR="00990B4E" w:rsidRPr="002958F7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</w:rPr>
              <w:t>Activités d’intégration</w:t>
            </w:r>
          </w:p>
          <w:p w14:paraId="1C52237C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  <w:lang w:eastAsia="zh-CN"/>
              </w:rPr>
              <w:t xml:space="preserve">(Jeux de rôles, dialogues) </w:t>
            </w:r>
          </w:p>
        </w:tc>
        <w:tc>
          <w:tcPr>
            <w:tcW w:w="1417" w:type="dxa"/>
            <w:vMerge/>
          </w:tcPr>
          <w:p w14:paraId="1627FCAE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17154E45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768633E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75E8E834" w14:textId="77777777" w:rsidTr="00990B4E">
        <w:tc>
          <w:tcPr>
            <w:tcW w:w="1101" w:type="dxa"/>
            <w:vMerge/>
            <w:vAlign w:val="center"/>
          </w:tcPr>
          <w:p w14:paraId="16AADD14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33EFFD9E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</w:tcPr>
          <w:p w14:paraId="18E15677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14:paraId="17BED253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0E976B62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61FF4F0A" w14:textId="77777777" w:rsidR="00990B4E" w:rsidRPr="002958F7" w:rsidRDefault="00990B4E" w:rsidP="0099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</w:rPr>
              <w:t>Activités d’intégration</w:t>
            </w:r>
          </w:p>
          <w:p w14:paraId="1A881491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  <w:lang w:eastAsia="zh-CN"/>
              </w:rPr>
              <w:t>(Production de texte</w:t>
            </w:r>
            <w:r>
              <w:rPr>
                <w:rFonts w:ascii="Arial Narrow" w:hAnsi="Arial Narrow" w:cs="Arial"/>
                <w:color w:val="000000"/>
                <w:lang w:eastAsia="zh-CN"/>
              </w:rPr>
              <w:t>) </w:t>
            </w:r>
          </w:p>
        </w:tc>
        <w:tc>
          <w:tcPr>
            <w:tcW w:w="1417" w:type="dxa"/>
            <w:vMerge/>
          </w:tcPr>
          <w:p w14:paraId="7189C1A9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4CD75912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C80D7EF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990B4E" w:rsidRPr="009C1C13" w14:paraId="5963589C" w14:textId="77777777" w:rsidTr="00990B4E">
        <w:tc>
          <w:tcPr>
            <w:tcW w:w="1101" w:type="dxa"/>
            <w:vMerge/>
            <w:vAlign w:val="center"/>
          </w:tcPr>
          <w:p w14:paraId="032100D1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2428F106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</w:tcPr>
          <w:p w14:paraId="51B33545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14:paraId="630F6A7C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61750FC1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14:paraId="62EA50DA" w14:textId="77777777" w:rsidR="00990B4E" w:rsidRPr="002958F7" w:rsidRDefault="00990B4E" w:rsidP="00990B4E">
            <w:pPr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2958F7">
              <w:rPr>
                <w:rFonts w:ascii="Arial Narrow" w:hAnsi="Arial Narrow" w:cs="Arial"/>
                <w:color w:val="000000"/>
              </w:rPr>
              <w:t>Traduction</w:t>
            </w:r>
          </w:p>
        </w:tc>
        <w:tc>
          <w:tcPr>
            <w:tcW w:w="1417" w:type="dxa"/>
            <w:vMerge/>
          </w:tcPr>
          <w:p w14:paraId="522CB10F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17915B94" w14:textId="77777777" w:rsidR="00990B4E" w:rsidRPr="00C15302" w:rsidRDefault="00990B4E" w:rsidP="00990B4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E72E90C" w14:textId="77777777" w:rsidR="00990B4E" w:rsidRPr="009C1C13" w:rsidRDefault="00990B4E" w:rsidP="00990B4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163AE0" w:rsidRPr="009C1C13" w14:paraId="38ACCF79" w14:textId="77777777" w:rsidTr="00990B4E">
        <w:tc>
          <w:tcPr>
            <w:tcW w:w="1101" w:type="dxa"/>
            <w:vMerge/>
            <w:vAlign w:val="center"/>
          </w:tcPr>
          <w:p w14:paraId="534B3E0D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08984959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</w:tcPr>
          <w:p w14:paraId="55429FE4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907" w:type="dxa"/>
            <w:gridSpan w:val="6"/>
          </w:tcPr>
          <w:p w14:paraId="77FCCF62" w14:textId="77777777" w:rsidR="00163AE0" w:rsidRPr="00882F52" w:rsidRDefault="00163AE0" w:rsidP="00163AE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>EVALUATIONS</w:t>
            </w:r>
          </w:p>
        </w:tc>
      </w:tr>
      <w:tr w:rsidR="00163AE0" w:rsidRPr="009C1C13" w14:paraId="1464D44D" w14:textId="77777777" w:rsidTr="00990B4E">
        <w:tc>
          <w:tcPr>
            <w:tcW w:w="1101" w:type="dxa"/>
            <w:vMerge/>
            <w:vAlign w:val="center"/>
          </w:tcPr>
          <w:p w14:paraId="58A02BF3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vMerge/>
          </w:tcPr>
          <w:p w14:paraId="13C2DEB3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vMerge/>
          </w:tcPr>
          <w:p w14:paraId="35E62F34" w14:textId="77777777" w:rsidR="00163AE0" w:rsidRPr="009C1C13" w:rsidRDefault="00163AE0" w:rsidP="00163AE0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1907" w:type="dxa"/>
            <w:gridSpan w:val="6"/>
            <w:vAlign w:val="center"/>
          </w:tcPr>
          <w:p w14:paraId="5AAD9DE1" w14:textId="77777777" w:rsidR="00163AE0" w:rsidRDefault="00163AE0" w:rsidP="00163AE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518E9F39" w14:textId="77777777" w:rsidR="00163AE0" w:rsidRDefault="00163AE0" w:rsidP="00163AE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MEDIATIONS</w:t>
            </w:r>
          </w:p>
          <w:p w14:paraId="677F296B" w14:textId="77777777" w:rsidR="00163AE0" w:rsidRPr="00882F52" w:rsidRDefault="00163AE0" w:rsidP="00163AE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7B314D0F" w14:textId="77777777" w:rsidR="003A2C99" w:rsidRDefault="003A2C99" w:rsidP="003A2C99">
      <w:pPr>
        <w:ind w:left="-426"/>
      </w:pPr>
    </w:p>
    <w:p w14:paraId="2D663668" w14:textId="77777777" w:rsidR="003A2C99" w:rsidRDefault="003A2C99" w:rsidP="009C5CB6">
      <w:pPr>
        <w:rPr>
          <w:rFonts w:ascii="Arial Narrow" w:hAnsi="Arial Narrow"/>
        </w:rPr>
      </w:pPr>
    </w:p>
    <w:sectPr w:rsidR="003A2C99" w:rsidSect="00146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993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CF48" w14:textId="77777777" w:rsidR="00421001" w:rsidRDefault="00421001" w:rsidP="00AB0FDF">
      <w:pPr>
        <w:spacing w:after="0" w:line="240" w:lineRule="auto"/>
      </w:pPr>
      <w:r>
        <w:separator/>
      </w:r>
    </w:p>
  </w:endnote>
  <w:endnote w:type="continuationSeparator" w:id="0">
    <w:p w14:paraId="7B64B6C9" w14:textId="77777777" w:rsidR="00421001" w:rsidRDefault="00421001" w:rsidP="00AB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26E1" w14:textId="77777777" w:rsidR="009649D2" w:rsidRDefault="009649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15C2" w14:textId="77777777" w:rsidR="00221383" w:rsidRDefault="00AB0FDF">
    <w:pPr>
      <w:pStyle w:val="Pieddepage"/>
      <w:jc w:val="center"/>
    </w:pPr>
    <w:r>
      <w:fldChar w:fldCharType="begin"/>
    </w:r>
    <w:r w:rsidR="00DE780F">
      <w:instrText xml:space="preserve"> PAGE   \* MERGEFORMAT </w:instrText>
    </w:r>
    <w:r>
      <w:fldChar w:fldCharType="separate"/>
    </w:r>
    <w:r w:rsidR="00A145C7">
      <w:rPr>
        <w:noProof/>
      </w:rPr>
      <w:t>4</w:t>
    </w:r>
    <w:r>
      <w:fldChar w:fldCharType="end"/>
    </w:r>
  </w:p>
  <w:p w14:paraId="13566AA0" w14:textId="77777777" w:rsidR="002474EF" w:rsidRDefault="000000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9E8" w14:textId="77777777" w:rsidR="009649D2" w:rsidRDefault="009649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3B63" w14:textId="77777777" w:rsidR="00421001" w:rsidRDefault="00421001" w:rsidP="00AB0FDF">
      <w:pPr>
        <w:spacing w:after="0" w:line="240" w:lineRule="auto"/>
      </w:pPr>
      <w:r>
        <w:separator/>
      </w:r>
    </w:p>
  </w:footnote>
  <w:footnote w:type="continuationSeparator" w:id="0">
    <w:p w14:paraId="084F392C" w14:textId="77777777" w:rsidR="00421001" w:rsidRDefault="00421001" w:rsidP="00AB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7818" w14:textId="773D568C" w:rsidR="009649D2" w:rsidRDefault="009649D2">
    <w:pPr>
      <w:pStyle w:val="En-tte"/>
    </w:pPr>
    <w:r>
      <w:rPr>
        <w:noProof/>
      </w:rPr>
      <w:pict w14:anchorId="072E4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83641" o:spid="_x0000_s1026" type="#_x0000_t75" style="position:absolute;margin-left:0;margin-top:0;width:698.6pt;height:292.15pt;z-index:-251657216;mso-position-horizontal:center;mso-position-horizontal-relative:margin;mso-position-vertical:center;mso-position-vertical-relative:margin" o:allowincell="f">
          <v:imagedata r:id="rId1" o:title="Logo PEA2 Bleu PNG O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0E38" w14:textId="1491DE14" w:rsidR="009649D2" w:rsidRDefault="009649D2">
    <w:pPr>
      <w:pStyle w:val="En-tte"/>
    </w:pPr>
    <w:r>
      <w:rPr>
        <w:noProof/>
      </w:rPr>
      <w:pict w14:anchorId="3B015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83642" o:spid="_x0000_s1027" type="#_x0000_t75" style="position:absolute;margin-left:0;margin-top:0;width:698.6pt;height:292.15pt;z-index:-251656192;mso-position-horizontal:center;mso-position-horizontal-relative:margin;mso-position-vertical:center;mso-position-vertical-relative:margin" o:allowincell="f">
          <v:imagedata r:id="rId1" o:title="Logo PEA2 Bleu PNG O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5D65" w14:textId="4AD95916" w:rsidR="009649D2" w:rsidRDefault="009649D2">
    <w:pPr>
      <w:pStyle w:val="En-tte"/>
    </w:pPr>
    <w:r>
      <w:rPr>
        <w:noProof/>
      </w:rPr>
      <w:pict w14:anchorId="0F3B7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83640" o:spid="_x0000_s1025" type="#_x0000_t75" style="position:absolute;margin-left:0;margin-top:0;width:698.6pt;height:292.15pt;z-index:-251658240;mso-position-horizontal:center;mso-position-horizontal-relative:margin;mso-position-vertical:center;mso-position-vertical-relative:margin" o:allowincell="f">
          <v:imagedata r:id="rId1" o:title="Logo PEA2 Bleu PNG O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43F41"/>
    <w:multiLevelType w:val="hybridMultilevel"/>
    <w:tmpl w:val="2A020460"/>
    <w:lvl w:ilvl="0" w:tplc="BF0A8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E05E7"/>
    <w:multiLevelType w:val="hybridMultilevel"/>
    <w:tmpl w:val="F948DCD8"/>
    <w:lvl w:ilvl="0" w:tplc="DE201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406743">
    <w:abstractNumId w:val="0"/>
  </w:num>
  <w:num w:numId="2" w16cid:durableId="191373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wonmHc7IgBaefEAGJwENO8eokQPs0eCdiXRH7ONOcmGvOJ6PahKdynW/CunvxNMS+OVpRCS9Ic4bQxQvwEspA==" w:salt="YIH97M8V0rctiLxDkPAg6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C88"/>
    <w:rsid w:val="000479F6"/>
    <w:rsid w:val="000562D9"/>
    <w:rsid w:val="00066AC7"/>
    <w:rsid w:val="000722F3"/>
    <w:rsid w:val="000E7D35"/>
    <w:rsid w:val="00163AE0"/>
    <w:rsid w:val="001C4FC0"/>
    <w:rsid w:val="00263D84"/>
    <w:rsid w:val="002720E8"/>
    <w:rsid w:val="002E6B7E"/>
    <w:rsid w:val="002F1D81"/>
    <w:rsid w:val="00330BA1"/>
    <w:rsid w:val="003A2C99"/>
    <w:rsid w:val="004112AB"/>
    <w:rsid w:val="00421001"/>
    <w:rsid w:val="004A348B"/>
    <w:rsid w:val="004A643E"/>
    <w:rsid w:val="005D13E3"/>
    <w:rsid w:val="00615DE7"/>
    <w:rsid w:val="0071181F"/>
    <w:rsid w:val="00726DC4"/>
    <w:rsid w:val="007A6852"/>
    <w:rsid w:val="00832ABF"/>
    <w:rsid w:val="0083731F"/>
    <w:rsid w:val="008435D0"/>
    <w:rsid w:val="009649D2"/>
    <w:rsid w:val="00990B4E"/>
    <w:rsid w:val="009C5CB6"/>
    <w:rsid w:val="00A145C7"/>
    <w:rsid w:val="00A2300C"/>
    <w:rsid w:val="00AB0FDF"/>
    <w:rsid w:val="00AE3C88"/>
    <w:rsid w:val="00B35D95"/>
    <w:rsid w:val="00B57D42"/>
    <w:rsid w:val="00B91C19"/>
    <w:rsid w:val="00D166C5"/>
    <w:rsid w:val="00D96F0B"/>
    <w:rsid w:val="00DE780F"/>
    <w:rsid w:val="00E16516"/>
    <w:rsid w:val="00E42B29"/>
    <w:rsid w:val="00F31275"/>
    <w:rsid w:val="00F9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980CD"/>
  <w15:docId w15:val="{AB9AD85C-E406-4AE1-8890-C0B8B4C4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CB6"/>
    <w:rPr>
      <w:rFonts w:ascii="Calibri" w:eastAsia="SimSu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C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B6"/>
    <w:rPr>
      <w:rFonts w:ascii="Calibri" w:eastAsia="SimSun" w:hAnsi="Calibri" w:cs="Times New Roman"/>
    </w:rPr>
  </w:style>
  <w:style w:type="paragraph" w:styleId="Paragraphedeliste">
    <w:name w:val="List Paragraph"/>
    <w:basedOn w:val="Normal"/>
    <w:uiPriority w:val="34"/>
    <w:qFormat/>
    <w:rsid w:val="00330BA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96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9D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607F-22A8-4FEB-AC40-839090CB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47</Words>
  <Characters>5760</Characters>
  <Application>Microsoft Office Word</Application>
  <DocSecurity>8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ELGA</cp:lastModifiedBy>
  <cp:revision>19</cp:revision>
  <dcterms:created xsi:type="dcterms:W3CDTF">2021-07-26T14:39:00Z</dcterms:created>
  <dcterms:modified xsi:type="dcterms:W3CDTF">2022-12-04T15:29:00Z</dcterms:modified>
</cp:coreProperties>
</file>